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84B9" w14:textId="22DF6EE1" w:rsidR="00000000" w:rsidRPr="00254AAF" w:rsidRDefault="0027002D" w:rsidP="00496C78">
      <w:pPr>
        <w:jc w:val="center"/>
        <w:rPr>
          <w:rFonts w:ascii="Open Sans Light" w:hAnsi="Open Sans Light" w:cs="Open Sans Light"/>
          <w:sz w:val="28"/>
          <w:szCs w:val="28"/>
          <w:lang w:val="ro-RO"/>
        </w:rPr>
      </w:pPr>
      <w:r w:rsidRPr="00254AAF">
        <w:rPr>
          <w:rFonts w:ascii="Open Sans Light" w:hAnsi="Open Sans Light" w:cs="Open Sans Light"/>
          <w:sz w:val="28"/>
          <w:szCs w:val="28"/>
          <w:lang w:val="ro-RO"/>
        </w:rPr>
        <w:t xml:space="preserve">COLEGIUL NATIONAL </w:t>
      </w:r>
      <w:r w:rsidR="00AA6B98">
        <w:rPr>
          <w:rFonts w:ascii="Open Sans Light" w:hAnsi="Open Sans Light" w:cs="Open Sans Light"/>
          <w:sz w:val="28"/>
          <w:szCs w:val="28"/>
          <w:lang w:val="ro-RO"/>
        </w:rPr>
        <w:t>DE INFORMATICĂ</w:t>
      </w:r>
    </w:p>
    <w:p w14:paraId="798F0EBB" w14:textId="77777777" w:rsidR="00227374" w:rsidRPr="00254AAF" w:rsidRDefault="00227374" w:rsidP="00496C78">
      <w:pPr>
        <w:jc w:val="center"/>
        <w:rPr>
          <w:rFonts w:ascii="Open Sans" w:hAnsi="Open Sans" w:cs="Open Sans"/>
          <w:lang w:val="ro-RO"/>
        </w:rPr>
      </w:pPr>
    </w:p>
    <w:p w14:paraId="11069692" w14:textId="77777777" w:rsidR="00227374" w:rsidRPr="00254AAF" w:rsidRDefault="00227374" w:rsidP="00496C78">
      <w:pPr>
        <w:jc w:val="center"/>
        <w:rPr>
          <w:rFonts w:ascii="Open Sans" w:hAnsi="Open Sans" w:cs="Open Sans"/>
          <w:lang w:val="ro-RO"/>
        </w:rPr>
      </w:pPr>
    </w:p>
    <w:p w14:paraId="1AA86D64" w14:textId="44CB1870" w:rsidR="00227374" w:rsidRPr="00254AAF" w:rsidRDefault="00227374" w:rsidP="00496C78">
      <w:pPr>
        <w:jc w:val="center"/>
        <w:rPr>
          <w:rFonts w:ascii="Open Sans Semibold" w:hAnsi="Open Sans Semibold" w:cs="Open Sans Semibold"/>
          <w:sz w:val="48"/>
          <w:szCs w:val="48"/>
          <w:lang w:val="ro-RO"/>
        </w:rPr>
      </w:pPr>
      <w:r w:rsidRPr="00254AAF">
        <w:rPr>
          <w:rFonts w:ascii="Open Sans Semibold" w:hAnsi="Open Sans Semibold" w:cs="Open Sans Semibold"/>
          <w:sz w:val="48"/>
          <w:szCs w:val="48"/>
          <w:lang w:val="ro-RO"/>
        </w:rPr>
        <w:t>PROIECT PENTRU ATESTAREA PROFESIONALA IN INFROMATICA</w:t>
      </w:r>
    </w:p>
    <w:p w14:paraId="3E7547C7" w14:textId="344F6719" w:rsidR="00227374" w:rsidRPr="00254AAF" w:rsidRDefault="00227374" w:rsidP="00227374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2CC83BDA" w14:textId="77777777" w:rsidR="00254AAF" w:rsidRPr="00254AAF" w:rsidRDefault="00254AAF" w:rsidP="00227374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3DDB91C9" w14:textId="77777777" w:rsidR="00254AAF" w:rsidRPr="00254AAF" w:rsidRDefault="00254AAF" w:rsidP="00227374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653300B2" w14:textId="3AA78008" w:rsidR="00227374" w:rsidRPr="00254AAF" w:rsidRDefault="00227374" w:rsidP="00227374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4EFD115F" w14:textId="75657FD1" w:rsidR="00EE3C0F" w:rsidRPr="00254AAF" w:rsidRDefault="0073407B" w:rsidP="0027002D">
      <w:pPr>
        <w:jc w:val="center"/>
        <w:rPr>
          <w:rFonts w:ascii="Open Sans" w:hAnsi="Open Sans" w:cs="Open Sans"/>
          <w:b/>
          <w:bCs/>
          <w:sz w:val="48"/>
          <w:szCs w:val="48"/>
          <w:lang w:val="ro-RO"/>
        </w:rPr>
      </w:pPr>
      <w:r>
        <w:rPr>
          <w:rFonts w:ascii="Open Sans" w:hAnsi="Open Sans" w:cs="Open Sans"/>
          <w:b/>
          <w:bCs/>
          <w:sz w:val="48"/>
          <w:szCs w:val="48"/>
          <w:lang w:val="ro-RO"/>
        </w:rPr>
        <w:t>Cristiano Ronaldo</w:t>
      </w:r>
    </w:p>
    <w:p w14:paraId="34F8CE8E" w14:textId="4818E18C" w:rsidR="00EE3C0F" w:rsidRPr="00254AAF" w:rsidRDefault="00EE3C0F" w:rsidP="0027002D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29607544" w14:textId="77777777" w:rsidR="00254AAF" w:rsidRPr="00254AAF" w:rsidRDefault="00254AAF" w:rsidP="0027002D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148149D1" w14:textId="77777777" w:rsidR="00254AAF" w:rsidRPr="00254AAF" w:rsidRDefault="00254AAF" w:rsidP="0027002D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0598AA98" w14:textId="77777777" w:rsidR="00254AAF" w:rsidRPr="00254AAF" w:rsidRDefault="00254AAF" w:rsidP="0027002D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07C2BD9A" w14:textId="54F061CF" w:rsidR="00EE3C0F" w:rsidRPr="00254AAF" w:rsidRDefault="00EE3C0F" w:rsidP="00EE3C0F">
      <w:pPr>
        <w:rPr>
          <w:rFonts w:ascii="Open Sans" w:hAnsi="Open Sans" w:cs="Open Sans"/>
          <w:b/>
          <w:bCs/>
          <w:sz w:val="48"/>
          <w:szCs w:val="48"/>
          <w:lang w:val="ro-RO"/>
        </w:rPr>
      </w:pPr>
    </w:p>
    <w:p w14:paraId="51A19613" w14:textId="4C2E3FC9" w:rsidR="00EE3C0F" w:rsidRPr="00254AAF" w:rsidRDefault="001A07AD" w:rsidP="00EE3C0F">
      <w:pPr>
        <w:rPr>
          <w:rFonts w:ascii="Open Sans" w:hAnsi="Open Sans" w:cs="Open Sans"/>
          <w:sz w:val="36"/>
          <w:szCs w:val="36"/>
          <w:lang w:val="ro-RO"/>
        </w:rPr>
      </w:pPr>
      <w:r>
        <w:rPr>
          <w:rFonts w:ascii="Open Sans Semibold" w:hAnsi="Open Sans Semibold" w:cs="Open Sans Semibold"/>
          <w:sz w:val="36"/>
          <w:szCs w:val="36"/>
          <w:lang w:val="ro-RO"/>
        </w:rPr>
        <w:t xml:space="preserve"> </w:t>
      </w:r>
      <w:r w:rsidR="00EE3C0F" w:rsidRPr="00254AAF">
        <w:rPr>
          <w:rFonts w:ascii="Open Sans Semibold" w:hAnsi="Open Sans Semibold" w:cs="Open Sans Semibold"/>
          <w:sz w:val="36"/>
          <w:szCs w:val="36"/>
          <w:lang w:val="ro-RO"/>
        </w:rPr>
        <w:t>Autor:</w:t>
      </w:r>
      <w:r w:rsidR="00EE3C0F" w:rsidRPr="00254AAF">
        <w:rPr>
          <w:rFonts w:ascii="Open Sans" w:hAnsi="Open Sans" w:cs="Open Sans"/>
          <w:sz w:val="36"/>
          <w:szCs w:val="36"/>
          <w:lang w:val="ro-RO"/>
        </w:rPr>
        <w:t xml:space="preserve">                                                     </w:t>
      </w:r>
      <w:r w:rsidR="00496C78" w:rsidRPr="00254AAF">
        <w:rPr>
          <w:rFonts w:ascii="Open Sans" w:hAnsi="Open Sans" w:cs="Open Sans"/>
          <w:sz w:val="36"/>
          <w:szCs w:val="36"/>
          <w:lang w:val="ro-RO"/>
        </w:rPr>
        <w:t xml:space="preserve">   </w:t>
      </w:r>
      <w:r w:rsidR="00EE3C0F" w:rsidRPr="00254AAF">
        <w:rPr>
          <w:rFonts w:ascii="Open Sans Semibold" w:hAnsi="Open Sans Semibold" w:cs="Open Sans Semibold"/>
          <w:sz w:val="36"/>
          <w:szCs w:val="36"/>
          <w:lang w:val="ro-RO"/>
        </w:rPr>
        <w:t>Profesor:</w:t>
      </w:r>
    </w:p>
    <w:p w14:paraId="2DEA4C85" w14:textId="5EF3EF2B" w:rsidR="00254AAF" w:rsidRPr="00254AAF" w:rsidRDefault="00A4539B" w:rsidP="00254AAF">
      <w:pPr>
        <w:rPr>
          <w:rFonts w:ascii="Open Sans Light" w:hAnsi="Open Sans Light" w:cs="Open Sans Light"/>
          <w:sz w:val="36"/>
          <w:szCs w:val="36"/>
          <w:lang w:val="ro-RO"/>
        </w:rPr>
      </w:pPr>
      <w:r w:rsidRPr="00A4539B">
        <w:rPr>
          <w:rFonts w:ascii="Open Sans Light" w:hAnsi="Open Sans Light" w:cs="Open Sans Light"/>
          <w:sz w:val="36"/>
          <w:szCs w:val="36"/>
          <w:lang w:val="ro-RO"/>
        </w:rPr>
        <w:t xml:space="preserve">Bordei Christian-Andrei </w:t>
      </w:r>
      <w:r w:rsidR="00254AAF" w:rsidRPr="00254AAF">
        <w:rPr>
          <w:rFonts w:ascii="Open Sans Light" w:hAnsi="Open Sans Light" w:cs="Open Sans Light"/>
          <w:sz w:val="36"/>
          <w:szCs w:val="36"/>
          <w:lang w:val="ro-RO"/>
        </w:rPr>
        <w:t xml:space="preserve">            </w:t>
      </w:r>
      <w:r>
        <w:rPr>
          <w:rFonts w:ascii="Open Sans Light" w:hAnsi="Open Sans Light" w:cs="Open Sans Light"/>
          <w:sz w:val="36"/>
          <w:szCs w:val="36"/>
          <w:lang w:val="ro-RO"/>
        </w:rPr>
        <w:t xml:space="preserve"> </w:t>
      </w:r>
      <w:r w:rsidR="004F2A9E">
        <w:rPr>
          <w:rFonts w:ascii="Open Sans Light" w:hAnsi="Open Sans Light" w:cs="Open Sans Light"/>
          <w:sz w:val="36"/>
          <w:szCs w:val="36"/>
          <w:lang w:val="ro-RO"/>
        </w:rPr>
        <w:t xml:space="preserve">             </w:t>
      </w:r>
      <w:r w:rsidRPr="00A4539B">
        <w:rPr>
          <w:rFonts w:ascii="Open Sans Light" w:hAnsi="Open Sans Light" w:cs="Open Sans Light"/>
          <w:sz w:val="36"/>
          <w:szCs w:val="36"/>
          <w:lang w:val="ro-RO"/>
        </w:rPr>
        <w:t>Andone V. Elena</w:t>
      </w:r>
    </w:p>
    <w:p w14:paraId="66100E4A" w14:textId="68740940" w:rsidR="00775F84" w:rsidRPr="00775F84" w:rsidRDefault="00F73614" w:rsidP="00496C78">
      <w:pPr>
        <w:jc w:val="center"/>
        <w:rPr>
          <w:rFonts w:ascii="Open Sans" w:hAnsi="Open Sans" w:cs="Open Sans"/>
          <w:b/>
          <w:bCs/>
          <w:sz w:val="24"/>
          <w:szCs w:val="24"/>
          <w:lang w:val="ro-RO"/>
        </w:rPr>
      </w:pPr>
      <w:r>
        <w:rPr>
          <w:rFonts w:ascii="Open Sans" w:hAnsi="Open Sans" w:cs="Open Sans"/>
          <w:b/>
          <w:bCs/>
          <w:sz w:val="24"/>
          <w:szCs w:val="24"/>
          <w:lang w:val="ro-RO"/>
        </w:rPr>
        <w:t xml:space="preserve"> </w:t>
      </w:r>
      <w:r w:rsidR="00775F84" w:rsidRPr="00775F84">
        <w:rPr>
          <w:rFonts w:ascii="Open Sans" w:hAnsi="Open Sans" w:cs="Open Sans"/>
          <w:b/>
          <w:bCs/>
          <w:sz w:val="24"/>
          <w:szCs w:val="24"/>
          <w:lang w:val="ro-RO"/>
        </w:rPr>
        <w:t>Clasa a 12</w:t>
      </w:r>
      <w:r>
        <w:rPr>
          <w:rFonts w:ascii="Open Sans" w:hAnsi="Open Sans" w:cs="Open Sans"/>
          <w:b/>
          <w:bCs/>
          <w:sz w:val="24"/>
          <w:szCs w:val="24"/>
          <w:lang w:val="ro-RO"/>
        </w:rPr>
        <w:t>F</w:t>
      </w:r>
    </w:p>
    <w:p w14:paraId="3572E10F" w14:textId="43C68BD7" w:rsidR="00EE3C0F" w:rsidRPr="00775F84" w:rsidRDefault="00496C78" w:rsidP="00496C78">
      <w:pPr>
        <w:jc w:val="center"/>
        <w:rPr>
          <w:rFonts w:ascii="Open Sans" w:hAnsi="Open Sans" w:cs="Open Sans"/>
          <w:lang w:val="ro-RO"/>
        </w:rPr>
      </w:pPr>
      <w:r w:rsidRPr="00775F84">
        <w:rPr>
          <w:rFonts w:ascii="Open Sans" w:hAnsi="Open Sans" w:cs="Open Sans"/>
          <w:lang w:val="ro-RO"/>
        </w:rPr>
        <w:t>Mai 202</w:t>
      </w:r>
      <w:r w:rsidR="00A4539B">
        <w:rPr>
          <w:rFonts w:ascii="Open Sans" w:hAnsi="Open Sans" w:cs="Open Sans"/>
          <w:lang w:val="ro-RO"/>
        </w:rPr>
        <w:t>4</w:t>
      </w:r>
    </w:p>
    <w:p w14:paraId="18E95135" w14:textId="0091FFC7" w:rsidR="00ED7CA2" w:rsidRPr="00254AAF" w:rsidRDefault="00496C78" w:rsidP="00ED7CA2">
      <w:pPr>
        <w:jc w:val="center"/>
        <w:rPr>
          <w:rFonts w:ascii="Open Sans" w:hAnsi="Open Sans" w:cs="Open Sans"/>
          <w:sz w:val="56"/>
          <w:szCs w:val="56"/>
          <w:lang w:val="ro-RO"/>
        </w:rPr>
      </w:pPr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Cuprins</w:t>
      </w:r>
    </w:p>
    <w:p w14:paraId="7C0E3068" w14:textId="77777777" w:rsidR="00ED7CA2" w:rsidRPr="00254AAF" w:rsidRDefault="00ED7CA2" w:rsidP="00ED7CA2">
      <w:pPr>
        <w:jc w:val="center"/>
        <w:rPr>
          <w:rFonts w:ascii="Open Sans Light" w:hAnsi="Open Sans Light" w:cs="Open Sans Light"/>
          <w:sz w:val="56"/>
          <w:szCs w:val="56"/>
          <w:lang w:val="ro-RO"/>
        </w:rPr>
      </w:pPr>
    </w:p>
    <w:p w14:paraId="7B64E0BF" w14:textId="229698EA" w:rsidR="00ED7CA2" w:rsidRPr="00254AAF" w:rsidRDefault="00ED7CA2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r w:rsidRPr="00254AAF">
        <w:rPr>
          <w:rFonts w:ascii="Open Sans Light" w:hAnsi="Open Sans Light" w:cs="Open Sans Light"/>
          <w:sz w:val="56"/>
          <w:szCs w:val="56"/>
          <w:lang w:val="ro-RO"/>
        </w:rPr>
        <w:fldChar w:fldCharType="begin"/>
      </w:r>
      <w:r w:rsidRPr="00254AAF">
        <w:rPr>
          <w:rFonts w:ascii="Open Sans Light" w:hAnsi="Open Sans Light" w:cs="Open Sans Light"/>
          <w:sz w:val="56"/>
          <w:szCs w:val="56"/>
          <w:lang w:val="ro-RO"/>
        </w:rPr>
        <w:instrText xml:space="preserve"> TOC \o "1-3" \h \z \u </w:instrText>
      </w:r>
      <w:r w:rsidRPr="00254AAF">
        <w:rPr>
          <w:rFonts w:ascii="Open Sans Light" w:hAnsi="Open Sans Light" w:cs="Open Sans Light"/>
          <w:sz w:val="56"/>
          <w:szCs w:val="56"/>
          <w:lang w:val="ro-RO"/>
        </w:rPr>
        <w:fldChar w:fldCharType="separate"/>
      </w:r>
      <w:hyperlink w:anchor="_Toc66902643" w:history="1">
        <w:r w:rsidR="00A71932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Motivatia temei</w:t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fldChar w:fldCharType="begin"/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instrText xml:space="preserve"> PAGEREF _Toc66902643 \h </w:instrText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fldChar w:fldCharType="separate"/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1</w:t>
        </w:r>
        <w:r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fldChar w:fldCharType="end"/>
        </w:r>
      </w:hyperlink>
    </w:p>
    <w:p w14:paraId="1F59B02C" w14:textId="133E273F" w:rsidR="00ED7CA2" w:rsidRPr="00254AAF" w:rsidRDefault="00000000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5" w:history="1">
        <w:r w:rsidR="00ED7CA2" w:rsidRPr="00254AAF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Manual de utilizare</w:t>
        </w:r>
        <w:r w:rsidR="00ED7CA2"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="00097434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2</w:t>
        </w:r>
      </w:hyperlink>
    </w:p>
    <w:p w14:paraId="4EC84DAB" w14:textId="52495DA3" w:rsidR="00ED7CA2" w:rsidRPr="00254AAF" w:rsidRDefault="00000000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6" w:history="1">
        <w:r w:rsidR="00ED7CA2" w:rsidRPr="00254AAF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Manual de programare</w:t>
        </w:r>
        <w:r w:rsidR="00ED7CA2"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="00097434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5</w:t>
        </w:r>
      </w:hyperlink>
    </w:p>
    <w:p w14:paraId="7558701C" w14:textId="413086E2" w:rsidR="00ED7CA2" w:rsidRPr="00254AAF" w:rsidRDefault="00000000">
      <w:pPr>
        <w:pStyle w:val="TOC1"/>
        <w:tabs>
          <w:tab w:val="right" w:leader="dot" w:pos="9062"/>
        </w:tabs>
        <w:rPr>
          <w:rFonts w:ascii="Open Sans" w:eastAsiaTheme="minorEastAsia" w:hAnsi="Open Sans" w:cs="Open Sans"/>
          <w:noProof/>
          <w:sz w:val="28"/>
          <w:szCs w:val="28"/>
          <w:lang w:val="ro-RO" w:eastAsia="ro-RO"/>
        </w:rPr>
      </w:pPr>
      <w:hyperlink w:anchor="_Toc66902647" w:history="1">
        <w:r w:rsidR="00ED7CA2" w:rsidRPr="00254AAF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Concluzie</w:t>
        </w:r>
        <w:r w:rsidR="00ED7CA2"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="00097434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35</w:t>
        </w:r>
      </w:hyperlink>
    </w:p>
    <w:p w14:paraId="5CD1DDF4" w14:textId="1A6D7510" w:rsidR="00ED7CA2" w:rsidRPr="00254AAF" w:rsidRDefault="00000000">
      <w:pPr>
        <w:pStyle w:val="TOC1"/>
        <w:tabs>
          <w:tab w:val="right" w:leader="dot" w:pos="9062"/>
        </w:tabs>
        <w:rPr>
          <w:rStyle w:val="Hyperlink"/>
          <w:rFonts w:ascii="Open Sans" w:hAnsi="Open Sans" w:cs="Open Sans"/>
          <w:noProof/>
          <w:lang w:val="ro-RO"/>
        </w:rPr>
      </w:pPr>
      <w:hyperlink w:anchor="_Toc66902648" w:history="1">
        <w:r w:rsidR="00ED7CA2" w:rsidRPr="00254AAF">
          <w:rPr>
            <w:rStyle w:val="Hyperlink"/>
            <w:rFonts w:ascii="Open Sans" w:hAnsi="Open Sans" w:cs="Open Sans"/>
            <w:noProof/>
            <w:sz w:val="28"/>
            <w:szCs w:val="28"/>
            <w:lang w:val="ro-RO"/>
          </w:rPr>
          <w:t>Bibliografie</w:t>
        </w:r>
        <w:r w:rsidR="00ED7CA2" w:rsidRPr="00254AAF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ab/>
        </w:r>
        <w:r w:rsidR="00097434">
          <w:rPr>
            <w:rFonts w:ascii="Open Sans" w:hAnsi="Open Sans" w:cs="Open Sans"/>
            <w:noProof/>
            <w:webHidden/>
            <w:sz w:val="28"/>
            <w:szCs w:val="28"/>
            <w:lang w:val="ro-RO"/>
          </w:rPr>
          <w:t>36</w:t>
        </w:r>
      </w:hyperlink>
    </w:p>
    <w:p w14:paraId="65153CEF" w14:textId="7ACF9036" w:rsidR="00ED7CA2" w:rsidRPr="00254AAF" w:rsidRDefault="00ED7CA2" w:rsidP="00ED7CA2">
      <w:pPr>
        <w:rPr>
          <w:lang w:val="ro-RO"/>
        </w:rPr>
      </w:pPr>
    </w:p>
    <w:p w14:paraId="07DC5D55" w14:textId="77777777" w:rsidR="00ED7CA2" w:rsidRPr="00254AAF" w:rsidRDefault="00ED7CA2" w:rsidP="00ED7CA2">
      <w:pPr>
        <w:rPr>
          <w:lang w:val="ro-RO"/>
        </w:rPr>
      </w:pPr>
    </w:p>
    <w:p w14:paraId="2763D0DB" w14:textId="7A3CB62D" w:rsidR="007D3521" w:rsidRPr="00254AAF" w:rsidRDefault="00ED7CA2" w:rsidP="007D3521">
      <w:pPr>
        <w:rPr>
          <w:rFonts w:ascii="Open Sans Light" w:hAnsi="Open Sans Light" w:cs="Open Sans Light"/>
          <w:sz w:val="56"/>
          <w:szCs w:val="56"/>
          <w:lang w:val="ro-RO"/>
        </w:rPr>
        <w:sectPr w:rsidR="007D3521" w:rsidRPr="00254AAF" w:rsidSect="0031715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54AAF">
        <w:rPr>
          <w:rFonts w:ascii="Open Sans Light" w:hAnsi="Open Sans Light" w:cs="Open Sans Light"/>
          <w:sz w:val="56"/>
          <w:szCs w:val="56"/>
          <w:lang w:val="ro-RO"/>
        </w:rPr>
        <w:fldChar w:fldCharType="end"/>
      </w:r>
    </w:p>
    <w:p w14:paraId="5D7772BC" w14:textId="77777777" w:rsidR="005A3CE5" w:rsidRPr="00254AAF" w:rsidRDefault="005A3CE5" w:rsidP="005A3CE5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bookmarkStart w:id="0" w:name="_Toc66902644"/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Motivația temei</w:t>
      </w:r>
      <w:bookmarkEnd w:id="0"/>
    </w:p>
    <w:p w14:paraId="4A79706F" w14:textId="77777777" w:rsidR="005A3CE5" w:rsidRPr="00254AAF" w:rsidRDefault="005A3CE5" w:rsidP="005A3CE5">
      <w:pPr>
        <w:rPr>
          <w:lang w:val="ro-RO"/>
        </w:rPr>
      </w:pPr>
    </w:p>
    <w:p w14:paraId="044B4DE0" w14:textId="77777777" w:rsidR="00EA4CEE" w:rsidRPr="00EA4CEE" w:rsidRDefault="00EA4CEE" w:rsidP="00EA4CEE">
      <w:pPr>
        <w:rPr>
          <w:rFonts w:ascii="Open Sans Light" w:hAnsi="Open Sans Light" w:cs="Open Sans Light"/>
          <w:sz w:val="32"/>
          <w:szCs w:val="32"/>
          <w:lang w:val="ro-RO"/>
        </w:rPr>
      </w:pPr>
      <w:r w:rsidRPr="00EA4CEE">
        <w:rPr>
          <w:rFonts w:ascii="Open Sans Light" w:hAnsi="Open Sans Light" w:cs="Open Sans Light"/>
          <w:sz w:val="32"/>
          <w:szCs w:val="32"/>
          <w:lang w:val="ro-RO"/>
        </w:rPr>
        <w:t>Alegerea temei "Cristiano Ronaldo pentru atestat la informatică" este justificată de mai multe argumente. În primul rând, Cristiano Ronaldo este un mare fotbalist cu o poveste bogată de viață, ce oferă o varietate de subiecte interesante de cercetat și prezentat în cadrul unui proiect de atestat.</w:t>
      </w:r>
    </w:p>
    <w:p w14:paraId="57F731C9" w14:textId="77777777" w:rsidR="00EA4CEE" w:rsidRPr="00EA4CEE" w:rsidRDefault="00EA4CEE" w:rsidP="00EA4CEE">
      <w:pPr>
        <w:rPr>
          <w:rFonts w:ascii="Open Sans Light" w:hAnsi="Open Sans Light" w:cs="Open Sans Light"/>
          <w:sz w:val="32"/>
          <w:szCs w:val="32"/>
          <w:lang w:val="ro-RO"/>
        </w:rPr>
      </w:pPr>
      <w:r w:rsidRPr="00EA4CEE">
        <w:rPr>
          <w:rFonts w:ascii="Open Sans Light" w:hAnsi="Open Sans Light" w:cs="Open Sans Light"/>
          <w:sz w:val="32"/>
          <w:szCs w:val="32"/>
          <w:lang w:val="ro-RO"/>
        </w:rPr>
        <w:t>În al doilea rând, subiectul poate fi abordat din perspectiva informaticii, prin utilizarea unor instrumente și tehnologii moderne pentru a colecta și prezenta informații despre Cristiano Ronaldo. Aceasta poate include utilizarea unor aplicații mobile, baze de date și instrumente de vizualizare a datelor.</w:t>
      </w:r>
    </w:p>
    <w:p w14:paraId="413DDAB0" w14:textId="77777777" w:rsidR="00EA4CEE" w:rsidRPr="00EA4CEE" w:rsidRDefault="00EA4CEE" w:rsidP="00EA4CEE">
      <w:pPr>
        <w:rPr>
          <w:rFonts w:ascii="Open Sans Light" w:hAnsi="Open Sans Light" w:cs="Open Sans Light"/>
          <w:sz w:val="32"/>
          <w:szCs w:val="32"/>
          <w:lang w:val="ro-RO"/>
        </w:rPr>
      </w:pPr>
      <w:r w:rsidRPr="00EA4CEE">
        <w:rPr>
          <w:rFonts w:ascii="Open Sans Light" w:hAnsi="Open Sans Light" w:cs="Open Sans Light"/>
          <w:sz w:val="32"/>
          <w:szCs w:val="32"/>
          <w:lang w:val="ro-RO"/>
        </w:rPr>
        <w:t>În plus, prezentarea lui Cristiano Ronaldo poate avea și un scop educativ, promovând fotbal ca sport. Acest proiect poate fi o oportunitate pentru a-i încuraja pe tineri să descopere și să aprecieze frumusețea și diversitatea acestui sport.</w:t>
      </w:r>
    </w:p>
    <w:p w14:paraId="3A858509" w14:textId="7CFB76A3" w:rsidR="005A3CE5" w:rsidRPr="00254AAF" w:rsidRDefault="00EA4CEE" w:rsidP="00EA4CEE">
      <w:pPr>
        <w:rPr>
          <w:rFonts w:ascii="Open Sans Light" w:hAnsi="Open Sans Light" w:cs="Open Sans Light"/>
          <w:sz w:val="32"/>
          <w:szCs w:val="32"/>
          <w:lang w:val="ro-RO"/>
        </w:rPr>
      </w:pPr>
      <w:r w:rsidRPr="00EA4CEE">
        <w:rPr>
          <w:rFonts w:ascii="Open Sans Light" w:hAnsi="Open Sans Light" w:cs="Open Sans Light"/>
          <w:sz w:val="32"/>
          <w:szCs w:val="32"/>
          <w:lang w:val="ro-RO"/>
        </w:rPr>
        <w:t>În concluzie, tema "Cristiano Ronaldo pentru atestat la informatică" este una interesantă, cu potențial educațional și poate fi abordată dintr-o perspectivă modernă prin utilizarea instrumentelor și tehnologiilor de informatică.</w:t>
      </w:r>
    </w:p>
    <w:p w14:paraId="2ED0B82D" w14:textId="1836706A" w:rsidR="007D3521" w:rsidRPr="00254AAF" w:rsidRDefault="007D3521" w:rsidP="007D3521">
      <w:pPr>
        <w:spacing w:after="0"/>
        <w:ind w:firstLine="708"/>
        <w:rPr>
          <w:sz w:val="32"/>
          <w:szCs w:val="32"/>
          <w:lang w:val="ro-RO"/>
        </w:rPr>
      </w:pPr>
    </w:p>
    <w:p w14:paraId="7B8352B8" w14:textId="7809503B" w:rsidR="007D3521" w:rsidRPr="00254AAF" w:rsidRDefault="007D3521" w:rsidP="007D3521">
      <w:pPr>
        <w:spacing w:after="0"/>
        <w:ind w:firstLine="708"/>
        <w:rPr>
          <w:sz w:val="32"/>
          <w:szCs w:val="32"/>
          <w:lang w:val="ro-RO"/>
        </w:rPr>
      </w:pPr>
    </w:p>
    <w:p w14:paraId="1857DD26" w14:textId="7DCBBC10" w:rsidR="007D3521" w:rsidRPr="00254AAF" w:rsidRDefault="007D3521" w:rsidP="007D3521">
      <w:pPr>
        <w:spacing w:after="0"/>
        <w:ind w:firstLine="708"/>
        <w:rPr>
          <w:sz w:val="32"/>
          <w:szCs w:val="32"/>
          <w:lang w:val="ro-RO"/>
        </w:rPr>
      </w:pPr>
    </w:p>
    <w:p w14:paraId="0BFABA09" w14:textId="2CBFA770" w:rsidR="007D3521" w:rsidRPr="00254AAF" w:rsidRDefault="007D3521" w:rsidP="007D3521">
      <w:pPr>
        <w:spacing w:after="0"/>
        <w:ind w:firstLine="708"/>
        <w:rPr>
          <w:sz w:val="32"/>
          <w:szCs w:val="32"/>
          <w:lang w:val="ro-RO"/>
        </w:rPr>
      </w:pPr>
    </w:p>
    <w:p w14:paraId="665CBE4A" w14:textId="77777777" w:rsidR="00254AAF" w:rsidRPr="00254AAF" w:rsidRDefault="00254AAF" w:rsidP="007D3521">
      <w:pPr>
        <w:spacing w:after="0"/>
        <w:ind w:firstLine="708"/>
        <w:rPr>
          <w:sz w:val="32"/>
          <w:szCs w:val="32"/>
          <w:lang w:val="ro-RO"/>
        </w:rPr>
      </w:pPr>
    </w:p>
    <w:p w14:paraId="1A4FA059" w14:textId="77777777" w:rsidR="00254AAF" w:rsidRPr="00254AAF" w:rsidRDefault="00254AAF" w:rsidP="007D3521">
      <w:pPr>
        <w:spacing w:after="0"/>
        <w:ind w:firstLine="708"/>
        <w:rPr>
          <w:sz w:val="32"/>
          <w:szCs w:val="32"/>
          <w:lang w:val="ro-RO"/>
        </w:rPr>
      </w:pPr>
    </w:p>
    <w:p w14:paraId="77A2B040" w14:textId="37506DE7" w:rsidR="007B424C" w:rsidRPr="00254AAF" w:rsidRDefault="007B424C" w:rsidP="007B424C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4AC6680" w14:textId="174DEB15" w:rsidR="007B424C" w:rsidRPr="00254AAF" w:rsidRDefault="007B424C" w:rsidP="007B424C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bookmarkStart w:id="1" w:name="_Toc66902645"/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Manual de utilizare</w:t>
      </w:r>
      <w:bookmarkEnd w:id="1"/>
    </w:p>
    <w:p w14:paraId="754AB676" w14:textId="6A2A8A64" w:rsidR="007B424C" w:rsidRPr="00254AAF" w:rsidRDefault="007B424C" w:rsidP="007B424C">
      <w:pPr>
        <w:rPr>
          <w:lang w:val="ro-RO"/>
        </w:rPr>
      </w:pPr>
    </w:p>
    <w:p w14:paraId="7D2C3A2B" w14:textId="6DB4DF97" w:rsidR="00A61F2C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  <w:r w:rsidRPr="00254AAF">
        <w:rPr>
          <w:rFonts w:ascii="Open Sans" w:hAnsi="Open Sans" w:cs="Open Sans"/>
          <w:sz w:val="32"/>
          <w:szCs w:val="32"/>
          <w:lang w:val="ro-RO"/>
        </w:rPr>
        <w:t>Pagina principală unde este prezentata tema si un enunț introductiv.</w:t>
      </w:r>
    </w:p>
    <w:p w14:paraId="496AD4CA" w14:textId="6A15B892" w:rsidR="00254AAF" w:rsidRDefault="006F188F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5E56B0B3" wp14:editId="2EC5EDB2">
            <wp:extent cx="5760720" cy="2933700"/>
            <wp:effectExtent l="0" t="0" r="0" b="0"/>
            <wp:docPr id="88776520" name="Picture 1" descr="A person wearing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6520" name="Picture 1" descr="A person wearing a whit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5429" w14:textId="77777777" w:rsidR="006F188F" w:rsidRDefault="006F188F" w:rsidP="00254AAF">
      <w:pPr>
        <w:rPr>
          <w:rFonts w:ascii="Open Sans" w:hAnsi="Open Sans" w:cs="Open Sans"/>
          <w:sz w:val="32"/>
          <w:szCs w:val="32"/>
          <w:lang w:val="ro-RO"/>
        </w:rPr>
      </w:pPr>
    </w:p>
    <w:p w14:paraId="6A2C1996" w14:textId="408A4776" w:rsid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t xml:space="preserve">Pagina „Despre”, prezinta </w:t>
      </w:r>
      <w:r w:rsidR="005F6A7D">
        <w:rPr>
          <w:rFonts w:ascii="Open Sans" w:hAnsi="Open Sans" w:cs="Open Sans"/>
          <w:sz w:val="32"/>
          <w:szCs w:val="32"/>
          <w:lang w:val="ro-RO"/>
        </w:rPr>
        <w:t xml:space="preserve">biografia </w:t>
      </w:r>
    </w:p>
    <w:p w14:paraId="210E58E0" w14:textId="68A69620" w:rsidR="00254AAF" w:rsidRPr="00254AAF" w:rsidRDefault="005F6A7D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36353620" wp14:editId="6FF016C6">
            <wp:extent cx="5753100" cy="2941320"/>
            <wp:effectExtent l="0" t="0" r="0" b="0"/>
            <wp:docPr id="1448463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943" w14:textId="5643967C" w:rsidR="00A61F2C" w:rsidRPr="00254AAF" w:rsidRDefault="00A61F2C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79F10742" w14:textId="303C7CBE" w:rsidR="00A61F2C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lastRenderedPageBreak/>
        <w:t>Secțiunea „</w:t>
      </w:r>
      <w:r w:rsidR="005F6A7D">
        <w:rPr>
          <w:rFonts w:ascii="Open Sans" w:hAnsi="Open Sans" w:cs="Open Sans"/>
          <w:sz w:val="32"/>
          <w:szCs w:val="32"/>
          <w:lang w:val="ro-RO"/>
        </w:rPr>
        <w:t>Recorduri</w:t>
      </w:r>
      <w:r>
        <w:rPr>
          <w:rFonts w:ascii="Open Sans" w:hAnsi="Open Sans" w:cs="Open Sans"/>
          <w:sz w:val="32"/>
          <w:szCs w:val="32"/>
          <w:lang w:val="ro-RO"/>
        </w:rPr>
        <w:t xml:space="preserve">” unde sunt prezentate </w:t>
      </w:r>
      <w:r w:rsidR="009354BE">
        <w:rPr>
          <w:rFonts w:ascii="Open Sans" w:hAnsi="Open Sans" w:cs="Open Sans"/>
          <w:sz w:val="32"/>
          <w:szCs w:val="32"/>
          <w:lang w:val="ro-RO"/>
        </w:rPr>
        <w:t>cele mai importante recordurile lui</w:t>
      </w:r>
    </w:p>
    <w:p w14:paraId="741EFCA0" w14:textId="326F709D" w:rsidR="00254AAF" w:rsidRPr="00254AAF" w:rsidRDefault="009354BE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7CE00536" wp14:editId="3A6BB2D3">
            <wp:extent cx="5753100" cy="2895600"/>
            <wp:effectExtent l="0" t="0" r="0" b="0"/>
            <wp:docPr id="1062909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8B0E" w14:textId="77777777" w:rsid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</w:p>
    <w:p w14:paraId="6CE9FEB0" w14:textId="43D0782B" w:rsidR="00A61F2C" w:rsidRP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t>Prezentarea</w:t>
      </w:r>
      <w:r w:rsidR="009354BE">
        <w:rPr>
          <w:rFonts w:ascii="Open Sans" w:hAnsi="Open Sans" w:cs="Open Sans"/>
          <w:sz w:val="32"/>
          <w:szCs w:val="32"/>
          <w:lang w:val="ro-RO"/>
        </w:rPr>
        <w:t xml:space="preserve"> pozelor a lui Cristiano Ronaldo</w:t>
      </w:r>
      <w:r>
        <w:rPr>
          <w:rFonts w:ascii="Open Sans" w:hAnsi="Open Sans" w:cs="Open Sans"/>
          <w:sz w:val="32"/>
          <w:szCs w:val="32"/>
          <w:lang w:val="ro-RO"/>
        </w:rPr>
        <w:br/>
      </w:r>
      <w:r w:rsidR="009354BE"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6AF42EB9" wp14:editId="245715C5">
            <wp:extent cx="5753100" cy="2918460"/>
            <wp:effectExtent l="0" t="0" r="0" b="0"/>
            <wp:docPr id="1137650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7F86" w14:textId="46A7F3C6" w:rsidR="00A61F2C" w:rsidRDefault="00A61F2C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06D48170" w14:textId="77777777" w:rsidR="00254AAF" w:rsidRPr="00254AAF" w:rsidRDefault="00254AAF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28F36F3E" w14:textId="5604FDE2" w:rsidR="00254AAF" w:rsidRDefault="00254AAF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67F858D9" w14:textId="1525384E" w:rsidR="00254AAF" w:rsidRDefault="009354BE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lastRenderedPageBreak/>
        <w:t>Realizări în carieră</w:t>
      </w:r>
    </w:p>
    <w:p w14:paraId="6B3CEBD8" w14:textId="4719D42A" w:rsidR="00254AAF" w:rsidRDefault="00BD2831" w:rsidP="007A39DB">
      <w:pPr>
        <w:jc w:val="center"/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44ED1936" wp14:editId="46A60B08">
            <wp:extent cx="5759450" cy="2927350"/>
            <wp:effectExtent l="0" t="0" r="0" b="6350"/>
            <wp:docPr id="845051520" name="Picture 1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1520" name="Picture 12" descr="Graphical user interface, text, application, Word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7067" w14:textId="3E823660" w:rsid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</w:p>
    <w:p w14:paraId="7DB9AB2A" w14:textId="77777777" w:rsidR="00254AAF" w:rsidRDefault="00254AAF" w:rsidP="00254AAF">
      <w:pPr>
        <w:rPr>
          <w:rFonts w:ascii="Open Sans" w:hAnsi="Open Sans" w:cs="Open Sans"/>
          <w:sz w:val="32"/>
          <w:szCs w:val="32"/>
          <w:lang w:val="ro-RO"/>
        </w:rPr>
      </w:pPr>
    </w:p>
    <w:p w14:paraId="1B5BAAC9" w14:textId="6D0FE23E" w:rsidR="00254AAF" w:rsidRDefault="00F80AAD" w:rsidP="00254AAF">
      <w:pPr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sz w:val="32"/>
          <w:szCs w:val="32"/>
          <w:lang w:val="ro-RO"/>
        </w:rPr>
        <w:t>Top meciuri unde a jucat Ronaldo</w:t>
      </w:r>
    </w:p>
    <w:p w14:paraId="1BFBBCD2" w14:textId="31DA1BCF" w:rsidR="00F47416" w:rsidRDefault="00BD2831" w:rsidP="00F47416">
      <w:pPr>
        <w:jc w:val="center"/>
        <w:rPr>
          <w:rFonts w:ascii="Open Sans" w:hAnsi="Open Sans" w:cs="Open Sans"/>
          <w:sz w:val="32"/>
          <w:szCs w:val="32"/>
          <w:lang w:val="ro-RO"/>
        </w:rPr>
      </w:pPr>
      <w:r>
        <w:rPr>
          <w:rFonts w:ascii="Open Sans" w:hAnsi="Open Sans" w:cs="Open Sans"/>
          <w:noProof/>
          <w:sz w:val="32"/>
          <w:szCs w:val="32"/>
          <w:lang w:val="ro-RO"/>
        </w:rPr>
        <w:drawing>
          <wp:inline distT="0" distB="0" distL="0" distR="0" wp14:anchorId="44F09218" wp14:editId="4683BAE7">
            <wp:extent cx="5758815" cy="2917190"/>
            <wp:effectExtent l="0" t="0" r="0" b="0"/>
            <wp:docPr id="110051604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16041" name="Picture 1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66902646"/>
    </w:p>
    <w:p w14:paraId="4C1B693E" w14:textId="77777777" w:rsidR="00F47416" w:rsidRDefault="00F47416" w:rsidP="00F47416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13FABEC2" w14:textId="77777777" w:rsidR="00F47416" w:rsidRPr="00F47416" w:rsidRDefault="00F47416" w:rsidP="00F47416">
      <w:pPr>
        <w:jc w:val="center"/>
        <w:rPr>
          <w:rFonts w:ascii="Open Sans" w:hAnsi="Open Sans" w:cs="Open Sans"/>
          <w:sz w:val="32"/>
          <w:szCs w:val="32"/>
          <w:lang w:val="ro-RO"/>
        </w:rPr>
      </w:pPr>
    </w:p>
    <w:p w14:paraId="4240800B" w14:textId="2CA39E46" w:rsidR="00917E8B" w:rsidRPr="00254AAF" w:rsidRDefault="007A39DB" w:rsidP="00F47416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Manual de programare</w:t>
      </w:r>
      <w:bookmarkEnd w:id="2"/>
    </w:p>
    <w:p w14:paraId="1EC1A280" w14:textId="0583C7BE" w:rsidR="00917E8B" w:rsidRPr="00254AAF" w:rsidRDefault="00917E8B" w:rsidP="00917E8B">
      <w:pPr>
        <w:rPr>
          <w:lang w:val="ro-RO"/>
        </w:rPr>
      </w:pPr>
    </w:p>
    <w:p w14:paraId="2B928331" w14:textId="1F997C7C" w:rsidR="00917E8B" w:rsidRPr="00254AAF" w:rsidRDefault="00917E8B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  <w:r w:rsidRPr="00254AAF">
        <w:rPr>
          <w:rFonts w:ascii="Open Sans Light" w:hAnsi="Open Sans Light" w:cs="Open Sans Light"/>
          <w:sz w:val="32"/>
          <w:szCs w:val="32"/>
          <w:lang w:val="ro-RO"/>
        </w:rPr>
        <w:t>Site-ul este fundamentat pe baza limbajului de marcare HTML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si a</w:t>
      </w:r>
      <w:r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limbajul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>ui</w:t>
      </w:r>
      <w:r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de stilizare CSS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>, secondate fiind de biblioteca Bootstrap</w:t>
      </w:r>
      <w:r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si limbajul de programare JavaScript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, sub forma unor </w:t>
      </w:r>
      <w:r w:rsidR="007B68F4" w:rsidRPr="00254AAF">
        <w:rPr>
          <w:rFonts w:ascii="Open Sans Light" w:hAnsi="Open Sans Light" w:cs="Open Sans Light"/>
          <w:sz w:val="32"/>
          <w:szCs w:val="32"/>
          <w:lang w:val="ro-RO"/>
        </w:rPr>
        <w:t>script-uri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</w:t>
      </w:r>
      <w:r w:rsidR="00E53769" w:rsidRPr="00254AAF">
        <w:rPr>
          <w:rFonts w:ascii="Open Sans Light" w:hAnsi="Open Sans Light" w:cs="Open Sans Light"/>
          <w:sz w:val="32"/>
          <w:szCs w:val="32"/>
          <w:lang w:val="ro-RO"/>
        </w:rPr>
        <w:t>încărcate</w:t>
      </w:r>
      <w:r w:rsidR="004F3E77" w:rsidRPr="00254AAF">
        <w:rPr>
          <w:rFonts w:ascii="Open Sans Light" w:hAnsi="Open Sans Light" w:cs="Open Sans Light"/>
          <w:sz w:val="32"/>
          <w:szCs w:val="32"/>
          <w:lang w:val="ro-RO"/>
        </w:rPr>
        <w:t xml:space="preserve"> in mod dinamic printr-o sursa de livrare continut.</w:t>
      </w:r>
    </w:p>
    <w:p w14:paraId="7E6A13B7" w14:textId="74C4DB32" w:rsidR="007B68F4" w:rsidRPr="00254AAF" w:rsidRDefault="007B68F4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  <w:r w:rsidRPr="00254AAF">
        <w:rPr>
          <w:rFonts w:ascii="Open Sans Light" w:hAnsi="Open Sans Light" w:cs="Open Sans Light"/>
          <w:sz w:val="32"/>
          <w:szCs w:val="32"/>
          <w:lang w:val="ro-RO"/>
        </w:rPr>
        <w:t>Proiectul este realizat cu cele mai moderne si eficiente tehnologii, codul sursa fiind scris in mod organizat si lizibil.</w:t>
      </w:r>
    </w:p>
    <w:p w14:paraId="228B971D" w14:textId="77777777" w:rsidR="00263B5E" w:rsidRPr="00BA56BD" w:rsidRDefault="00263B5E" w:rsidP="00263B5E">
      <w:pPr>
        <w:pStyle w:val="Heading1"/>
        <w:rPr>
          <w:lang w:val="ro-RO"/>
        </w:rPr>
      </w:pPr>
      <w:r w:rsidRPr="00BA56BD">
        <w:rPr>
          <w:sz w:val="56"/>
          <w:szCs w:val="56"/>
          <w:lang w:val="ro-RO"/>
        </w:rPr>
        <w:t>HTM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0AAD" w14:paraId="42186466" w14:textId="77777777" w:rsidTr="00BD2831">
        <w:trPr>
          <w:trHeight w:val="22"/>
        </w:trPr>
        <w:tc>
          <w:tcPr>
            <w:tcW w:w="9062" w:type="dxa"/>
            <w:shd w:val="clear" w:color="auto" w:fill="F2F2F2" w:themeFill="background1" w:themeFillShade="F2"/>
          </w:tcPr>
          <w:p w14:paraId="35B53E5D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lt;!DOCTYPE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html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gt;</w:t>
            </w:r>
          </w:p>
          <w:p w14:paraId="05265626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lt;html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lang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=</w:t>
            </w:r>
            <w:r w:rsidRPr="00F4741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de-DE"/>
              </w:rPr>
              <w:t>"en"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gt;</w:t>
            </w:r>
          </w:p>
          <w:p w14:paraId="2AC3938C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</w:p>
          <w:p w14:paraId="2C002DF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DF10B5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harse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34DE16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width=device-width, initial-scale=1.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viewpor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DCDE8F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701C4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istiano Ronaldo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0AFAD9D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483F0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keyword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4AF930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A87CE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Favicons --&gt;</w:t>
            </w:r>
          </w:p>
          <w:p w14:paraId="60CBE8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favicon.pn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99AE78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apple-touch-icon.pn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pple-touch-icon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AFEF1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67349A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Google Fonts --&gt;</w:t>
            </w:r>
          </w:p>
          <w:p w14:paraId="3FDD436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ttps://fonts.googleapis.com/css?family=Open+Sans:300,300i,400,400i,600,600i,700,</w:t>
            </w:r>
          </w:p>
          <w:p w14:paraId="267018B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 700i|Raleway:300,300i,400,400i,500,500i,600,600i,700,700i|Poppins:300,300i</w:t>
            </w:r>
          </w:p>
          <w:p w14:paraId="357205B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 ,400,400i,500,500i,600,600i,700,700i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2513AE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4CB2F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Vendor CSS Files --&gt;</w:t>
            </w:r>
          </w:p>
          <w:p w14:paraId="66797BE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aos/aos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D940BA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bootstrap/css/bootstrap.min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390471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bootstrap-icons/bootstrap-icons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102DD2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boxicons/css/boxicons.min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5EBA8D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glightbox/css/glightbox.min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CB9215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swiper/swiper-bundle.min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541BDC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A890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Template Main CSS File --&gt;</w:t>
            </w:r>
          </w:p>
          <w:p w14:paraId="2308D16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css/style.cs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45624C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CE91C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6ABB802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630DBA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0B67239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CDC2E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Mobile nav toggle button ======= --&gt;</w:t>
            </w:r>
          </w:p>
          <w:p w14:paraId="06BB10B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&lt;button type="button" class="mobile-nav-toggle d-xl-none"&gt;&lt;i class="bi bi-list mobile-nav-toggle"&gt;&lt;/i&gt;&lt;/button&gt; --&gt;</w:t>
            </w:r>
          </w:p>
          <w:p w14:paraId="517C9BB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list mobile-nav-toggle d-lg-non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</w:p>
          <w:p w14:paraId="346F6D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Header ======= --&gt;</w:t>
            </w:r>
          </w:p>
          <w:p w14:paraId="31B6E82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er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ead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-flex flex-column justify-content-cent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0F42F7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2CE2DF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ba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bar nav-menu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AC643F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232AD99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hero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-link scrollto activ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hom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ASĂ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3DE93A0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about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-link scrollto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us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SPR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3763509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service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-link scrollto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file-blank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ORDUR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78189AD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portfolio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-link scrollto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book-conten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ALERI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62F8CA9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resume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-link scrollto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serv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ALIZĂRI ÎN CARIERĂ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7D822FA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meciuri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-link scrollto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football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P MECIUR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066BA14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foot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-link scrollto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x bx-envelop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UTOR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a&gt;&lt;/li&gt;</w:t>
            </w:r>
          </w:p>
          <w:p w14:paraId="6A16882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  <w:p w14:paraId="7D71B02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.nav-menu --&gt;</w:t>
            </w:r>
          </w:p>
          <w:p w14:paraId="0D7EE72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75FB0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er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Header --&gt;</w:t>
            </w:r>
          </w:p>
          <w:p w14:paraId="412B7F0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B405D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Hero Section ======= --&gt;</w:t>
            </w:r>
          </w:p>
          <w:p w14:paraId="6150864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ero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-flex flex-column justify-content-cent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3B6F8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33BC2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ISTIANO RONALDO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63C52F8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Este un mare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ype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typed-item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tbalis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pan&gt;&lt;/p&gt;</w:t>
            </w:r>
          </w:p>
          <w:p w14:paraId="1EBC48D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8427BC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Hero --&gt;</w:t>
            </w:r>
          </w:p>
          <w:p w14:paraId="699352D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3DCE7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ai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main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CA54AB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2FCCC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About Section ======= --&gt;</w:t>
            </w:r>
          </w:p>
          <w:p w14:paraId="60CF017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bout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bou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07948D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7ED3D6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5A2AB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5262CB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SPR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048E27C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istiano Ronaldo este un fotbalist portughez, care evoluează la clubul spaniol Real Madrid și la echipa națională</w:t>
            </w:r>
          </w:p>
          <w:p w14:paraId="5C99833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de fotbala Portugaliei.Ronaldo este considerat unul din cei mai buni fotbaliști din toate timpurile,alături de</w:t>
            </w:r>
          </w:p>
          <w:p w14:paraId="084CBBF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rivalul său Lionel Messi.Este primul fotbalist portughez care a câștigat Balonul de Aur de trei ori, și al doilea</w:t>
            </w:r>
          </w:p>
          <w:p w14:paraId="02D3AF6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jucător după Messi care câștigă Gheata de aur de trei ori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DFDA10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6170E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82829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D845A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DF4E1F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rofile-img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8ED4A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081869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8 pt-4 pt-lg-0 conten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414A92C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lt;h3&gt;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FOTBALIST ȘI MODEL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&lt;/h3&gt;</w:t>
            </w:r>
          </w:p>
          <w:p w14:paraId="27AAA27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826F4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6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73EC1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1F35D59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 de naștere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5 Februarie 1985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6F4F355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ălțime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85 cm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4CBEAC7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reutate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85 kg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49EA308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raș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hal, Portugalia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3853D3A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  <w:p w14:paraId="02EC75A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4697CE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6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DE9747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20262C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ârsta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38 de an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738750C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ofesie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tbalist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2933717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ubul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nchester United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35947D2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chevron-righ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ubul trecut: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trong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pan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uventus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pan&gt;&lt;/li&gt;</w:t>
            </w:r>
          </w:p>
          <w:p w14:paraId="1C913CD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  <w:p w14:paraId="0AD80CD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D71CDA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1EA697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</w:p>
          <w:p w14:paraId="08DBC04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La Manchester United și Real Madrid, Ronaldo a câștigat de trei ori Premier League, La Liga, FA Cup, de două ori</w:t>
            </w:r>
          </w:p>
          <w:p w14:paraId="716B844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Football League Cup și Copas del Rey, FA Community Shield, Supercupa Spaniei, de două ori Liga Campionilor UEFA,</w:t>
            </w:r>
          </w:p>
          <w:p w14:paraId="44BDC17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o Supercupa Europei și de două ori campionatul Mondial al Cluburilor FIFA.Ronaldo și-a început cariera de fotbalist</w:t>
            </w:r>
          </w:p>
          <w:p w14:paraId="3EB4359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la juniorii echipei Andorinha, pentru care a jucat timp de doi ani, fiind transferat ulterior de C.D. Nacional.</w:t>
            </w:r>
          </w:p>
          <w:p w14:paraId="2277EA1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În 1997 a ajuns la Sporting Lisabona, fiind promovat la echipa mare de Ladislau Bölöni. Jocul său i-a atras atenția</w:t>
            </w:r>
          </w:p>
          <w:p w14:paraId="6D5D770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antrenorului de atunci al lui Manchester United, Alex Ferguson, care l-a adus la echipă în schimbul a 12,2 milioane</w:t>
            </w:r>
          </w:p>
          <w:p w14:paraId="35AD657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de lire sterline. În 2004 a câștigat primul trofeu, Cupa FA. În 2009 a devenit cel mai scump transfer din toate</w:t>
            </w:r>
          </w:p>
          <w:p w14:paraId="5819AEF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timpurile, Real Madrid plătind pentru el 94 de milioane de euro.</w:t>
            </w:r>
          </w:p>
          <w:p w14:paraId="6C5915E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0AB6F7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BE08CB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0820EF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84B0B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57CED1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About Section --&gt;</w:t>
            </w:r>
          </w:p>
          <w:p w14:paraId="049F9E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A7E989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Recorduri Section ======= --&gt;</w:t>
            </w:r>
          </w:p>
          <w:p w14:paraId="65B079B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rvices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rvice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E3B8AB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44C79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2AA18D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288BFC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ORDUR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0332524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C8AE93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22067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C5F4DD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F39EA9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BE8EF7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371E1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378B2AB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00 de goluri în Premier League și în La Liga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0F32CD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iciun fotbalist din istorie n-a înscris câte 100 de goluri în Premier League și La Liga.</w:t>
            </w:r>
          </w:p>
          <w:p w14:paraId="3C0CE77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Are 311 goluri în prima ligă din Spania și 92 de goluri în Premier League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618774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3A5B23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6B2E1B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8AEFD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 mt-md-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20FA2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42A8B1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</w:t>
            </w:r>
          </w:p>
          <w:p w14:paraId="5F266C5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e mai multe goluri într-un sezon din Premier Leagu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6016F29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istiano Ronaldo a doborît acest record în 2007-2008, când a înscris 31 de goluri. Ulterior,</w:t>
            </w:r>
          </w:p>
          <w:p w14:paraId="6B64578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egipteanul Mohamed Salah (Liverpool) a stabilit un nou record,</w:t>
            </w:r>
          </w:p>
          <w:p w14:paraId="037FA2E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32 de goluri, în sezonul 2017-2018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2983F8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5C9AA7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49E105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E6BE4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 mt-lg-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3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1E018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B2E900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34586EE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ele mai multe finale UCL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3FA27DC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ând vine vorba de cea mai mare competiție din Europa la nivel de club, există un singur</w:t>
            </w:r>
          </w:p>
          <w:p w14:paraId="57BF7B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GOAT (Cel mai mare din toate timpurile). Poreclit CR7, Ronaldo s-a bucurat de mai mult succes</w:t>
            </w:r>
          </w:p>
          <w:p w14:paraId="67ED146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decât rivalul său de la Balonul de Aur, Lionel Messi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D3476E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0C3553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0A7EC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520317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167B9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C9150F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5DDCC5A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mul jucător care a înscris de 10 ori în poarta aceleiași echip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997D6B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naldo i-a semnat lui Juventus un record dubios înainte de a se alătura giganților de la Torino.</w:t>
            </w:r>
          </w:p>
          <w:p w14:paraId="5115CB2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Căpitanul Portugaliei este primul și singurul jucător care a marcat 10 goluri împotriva</w:t>
            </w:r>
          </w:p>
          <w:p w14:paraId="4C20784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unei singure echipe din UEFA Champions League.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14B424F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DFA453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53EE92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983A5F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A83711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F96503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748FB45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onaldo este cel mai bun marcator din istoria Campionatului European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4806DC6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dată cu prima reușită, bifată din penalty minutul 86 al partidei găzduite de ”Pușkaș Arena”,</w:t>
            </w:r>
          </w:p>
          <w:p w14:paraId="4A42311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Cristiano Ronaldo a ajuns la 10 goluri marcate la turneele finale ale Campionatului European</w:t>
            </w:r>
          </w:p>
          <w:p w14:paraId="6860FDE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      de fotbal, record all-time. Atacantul lui Juventus și-a trecut numele pe lista marcatorilor</w:t>
            </w:r>
          </w:p>
          <w:p w14:paraId="6BF8EDD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și în prelungiri, de data aceasta din acțiune, bifând golul cu numărul 11 la EURO.</w:t>
            </w:r>
          </w:p>
          <w:p w14:paraId="47C84A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9E03AE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A41185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E4FD30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760162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C3DAE4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552CB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</w:p>
          <w:p w14:paraId="644D509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istiano Ronaldo a marcat în minutul 95 al</w:t>
            </w:r>
          </w:p>
          <w:p w14:paraId="0518822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meciului din faza grupelor din Liga Campionilor împotriva lui Villarreal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1844C8F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cedând în prima repriză, Red Devils a obținut</w:t>
            </w:r>
          </w:p>
          <w:p w14:paraId="21DF50B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o victorie impresionantă și a câștigat trei puncte foarte importante.</w:t>
            </w:r>
          </w:p>
          <w:p w14:paraId="0F27C51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Odată cu cel de-al doilea gol al meciului lui</w:t>
            </w:r>
          </w:p>
          <w:p w14:paraId="03C1941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Manchester United, Ronaldo a doborât recordul pentru cel mai recent</w:t>
            </w:r>
          </w:p>
          <w:p w14:paraId="345B3D2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gol câștigător marcat pentru club din istoria Ligii Campionilor.</w:t>
            </w:r>
          </w:p>
          <w:p w14:paraId="2B45D23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9F5C8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6CAD963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A696AE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9377B3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07F79A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56BA34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D630AC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A10D2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C83102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recorduri Section --&gt;</w:t>
            </w:r>
          </w:p>
          <w:p w14:paraId="5B0F605D" w14:textId="77777777" w:rsidR="00BD2831" w:rsidRPr="00F80AAD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F0B27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Portfolio Section ======= --&gt;</w:t>
            </w:r>
          </w:p>
          <w:p w14:paraId="67FB61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 section-bg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1D9AA9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7283A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2316FD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D9D551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ALERIE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47D62B1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E402C8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EF93E0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ACED1F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12 d-flex justify-content-cent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B58D43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9D1BDF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E705B0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476025C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 portfolio-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E9548A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01061C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ap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8474A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77BDE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ortfolio/portfolio-1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608E2F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3DF8B2D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8F0CA8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89665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CB80C2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web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B78A0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B367E5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ortfolio/portfolio-2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49A977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59B2913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279E00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893EF0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E45461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ap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29DDD4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D3FDF1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ortfolio/portfolio-3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65E427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292858E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BE7339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FB2FEF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0ED5FF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card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88679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4FA0CC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ortfolio/portfolio-4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7C905B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5EDD62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03DCD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DF6AD9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web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6E684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5A421C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ortfolio/portfolio-5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4B06D9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F6815D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71A9B7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2CC08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ap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863FED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348EA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ortfolio/portfolio-6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E51122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733381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2FAB75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7589CA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card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7DE1D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14D0F8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ortfolio/portfolio-7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458960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757FDC3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530E04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F18248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C3F60F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portfolio-item filter-card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777D2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rtfolio-wra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1084AE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img/portfolio/portfolio-8.jpg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g-fluid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62F748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0596911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C484F8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D20E9A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2AFA6D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79F9E5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189E6D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26996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Portfolio Section --&gt;</w:t>
            </w:r>
          </w:p>
          <w:p w14:paraId="67B7094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EB6FF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Resume Section ======= --&gt;</w:t>
            </w:r>
          </w:p>
          <w:p w14:paraId="2A34012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1DBAB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791E8F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3A3DCD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05C27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ALIZĂRI ÎN CARIERĂ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7A5F971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033576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AD819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751FA1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6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EF3211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-item pb-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0492AC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5X WINNER BALLON D'OR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41FAC95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na la varsta de 22 ani, Ronaldo a fost nominalizat la Balonul de Aur si FIFA World Player of the Year.</w:t>
            </w:r>
          </w:p>
          <w:p w14:paraId="4D0AFF8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In anul urmator, in 2008, a castigat primul sau Balon de Aur si FIFA World Player of the Year. Apoi, el a</w:t>
            </w:r>
          </w:p>
          <w:p w14:paraId="39F9874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castigat Balonul de Aur si in 2013 si 2014. In septembrie 2015, Cristiano Ronaldo a marcat golul cu numarul</w:t>
            </w:r>
          </w:p>
          <w:p w14:paraId="34C69EB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500 in cariera de jucator senior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42C3544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A850F6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DAD5DB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-item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EF18AF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4X FOOTBALLER OF THE YEAR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536C791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 multe ori, cotat ca fiind cel mai bun jucator din lume si evaluat de catre unii in sport ca ar</w:t>
            </w:r>
          </w:p>
          <w:p w14:paraId="036D9DD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fi cel mai bun fotbalist din toate timpurile, in 2015 Cristiano Ronaldo a fost numit cel mai bun</w:t>
            </w:r>
          </w:p>
          <w:p w14:paraId="1F4D86C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jucator portughez al tuturor timpurilor de catre Federatia Portugheza de Fotbal. El este primul</w:t>
            </w:r>
          </w:p>
          <w:p w14:paraId="7C37ED7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       jucator care a castigat patru premii Gheata de Aur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89E978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728A61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D79484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6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D5B56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-item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19D683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5X CHAMPIONS LEAGUE WINNER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5EB3F57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În 2018, Real Madrid a câștigat al 3-lea trofeu Champions League consecutiv și al 13-lea</w:t>
            </w:r>
          </w:p>
          <w:p w14:paraId="38DD079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din vitrina clubului. În același timp, a fost al 5-lea trofeu cucerit de Ronaldo în cea</w:t>
            </w:r>
          </w:p>
          <w:p w14:paraId="1278DD2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mai prestigioasă competiție intercluburi din Europa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41C9354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F0EA8C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sume-item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06DEA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X EUROPEAN CHAMPION</w:t>
            </w:r>
          </w:p>
          <w:p w14:paraId="23C5706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68758E6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rtugalia a câștigat în premieră Campionatul European, în 2016, după o finală cu Franța în care</w:t>
            </w:r>
          </w:p>
          <w:p w14:paraId="00E5231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Cristiano Ronaldo a îndeplinit mai mult rolul de antrenor. Ieșit accidentat în prima repriză,</w:t>
            </w:r>
          </w:p>
          <w:p w14:paraId="717F239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CR7 a privit meciul de pe bancă și le-a oferit indicații în mod constant colegilor săi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585E8B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D3EBAE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A962A9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DED56C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25C07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4548DD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Resume Section --&gt;</w:t>
            </w:r>
          </w:p>
          <w:p w14:paraId="6AD21BF6" w14:textId="77777777" w:rsidR="00BD2831" w:rsidRPr="00F80AAD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987A8A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Recorduri Section ======= --&gt;</w:t>
            </w:r>
          </w:p>
          <w:p w14:paraId="045EB58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ction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meciuri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meciuri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066331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ade-up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BC1C9C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446780E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ction-titl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1C9306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P MECIURI UNDE A JUCAT RONALDO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2E52BD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738038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EC7BAD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ow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D51A5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03560F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AD52ED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72721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048F34C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arselona VS. Real Madrid  2 - 2</w:t>
            </w:r>
          </w:p>
          <w:p w14:paraId="04E92D3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00772AF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6B7CC6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7.10.2012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0429454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Visul frumos al Cehiei a luat sfîrşit la Varşovia. Portugalia, cu un Cristiano Ronaldo</w:t>
            </w:r>
          </w:p>
          <w:p w14:paraId="3E530969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     într-o formă excepţională, a învins Cehia, scor 1-0. 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Deşi au început mai bine, cehii au</w:t>
            </w:r>
          </w:p>
          <w:p w14:paraId="129CD47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                    căzut fizic destul de repede. 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in minutul 30, lusitanii au trecut la conducerea jocului</w:t>
            </w:r>
          </w:p>
          <w:p w14:paraId="258FB27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şi au avut cîteva ocazii destul de bune de a marca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14BE8C4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D1720E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B55495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01EB037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 mt-md-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2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FEFDD6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00E23C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597F1B8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villa - Real Madrid 2 - 6</w:t>
            </w:r>
          </w:p>
          <w:p w14:paraId="7C4EDCA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8740D1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08.05.2011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1727397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t-trick pe Ramon Sanchez Pizjuana. Acest hat-rick i-a permis în multe privințe lui Cristiano să doboare</w:t>
            </w:r>
          </w:p>
          <w:p w14:paraId="56D586A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recordul lui Hugo Sanchez și Telmo Sarra pentru goluri marcate într-un sezon din La Liga - aveau 38,</w:t>
            </w:r>
          </w:p>
          <w:p w14:paraId="589B22A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iar la sfârșitul sezonului, Cristiano s-a oprit la 41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28E7CF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F5E324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BBBC05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0CCF58D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l-lg-4 col-md-6 d-flex align-items-stretch mt-4 mt-lg-0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zoom-in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300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99044F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con-box iconbox-blue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EB374A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458FF7B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Suedia - Portugalia 2 - 3   </w:t>
            </w:r>
          </w:p>
          <w:p w14:paraId="3F1F5D2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314699E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4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0.11.2013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4&gt;</w:t>
            </w:r>
          </w:p>
          <w:p w14:paraId="7C8B3E3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ciul principal din cariera lui Ronaldo este un hat-trick incredibil care a permis</w:t>
            </w:r>
          </w:p>
          <w:p w14:paraId="04DE6AC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echipei sale să ajungă la Cupa Mondială, iar lui Cristiano însuși să câștige al doilea</w:t>
            </w:r>
          </w:p>
          <w:p w14:paraId="63B3CB2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Balon de Aur. După primul meci, care, de altfel, a fost câștigat și de Cristiano pentru</w:t>
            </w:r>
          </w:p>
          <w:p w14:paraId="038690F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portughez, a mai fost o mare intrigă, din moment ce suedezii sunt mereu puternici acasă.</w:t>
            </w:r>
          </w:p>
          <w:p w14:paraId="5C73DA6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Prin urmare, Cristiano avea nevoie de randament maxim pentru ca echipa sa să meargă la</w:t>
            </w:r>
          </w:p>
          <w:p w14:paraId="638E5B4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turneul final. Și a făcut tot ce i s-a cerut - un hat-trick în meciul de play-off împotriva Suediei.</w:t>
            </w:r>
          </w:p>
          <w:p w14:paraId="674FFBD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 A fost o seară de neuitat pentru toți fanii lui Cristiano.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27E6E6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75D6D4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6374305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113070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</w:t>
            </w:r>
          </w:p>
          <w:p w14:paraId="0202A80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AF5362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C2BBB6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4C06C1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ction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Services Section --&gt;</w:t>
            </w:r>
          </w:p>
          <w:p w14:paraId="44FF0E3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D10A6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main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#main --&gt;</w:t>
            </w:r>
          </w:p>
          <w:p w14:paraId="7988002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179EA7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======= Footer ======= --&gt;</w:t>
            </w:r>
          </w:p>
          <w:p w14:paraId="6D2500C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oter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ot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F9C47A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ain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76D99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AUTOR: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F87627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</w:p>
          <w:p w14:paraId="57D8F719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398C56B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PROFESOR: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57E6B19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</w:p>
          <w:p w14:paraId="4838FB2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CLASA A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4D06D6B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A67E70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F16A208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oter&gt;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End Footer --&gt;</w:t>
            </w:r>
          </w:p>
          <w:p w14:paraId="4252C00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B9CE1EB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eload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div&gt;</w:t>
            </w:r>
          </w:p>
          <w:p w14:paraId="4C93E25E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#"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ack-to-top d-flex align-items-center justify-content-center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i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i bi-arrow-up-short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i&gt;&lt;/a&gt;</w:t>
            </w:r>
          </w:p>
          <w:p w14:paraId="605FFC8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6697D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Vendor JS Files --&gt;</w:t>
            </w:r>
          </w:p>
          <w:p w14:paraId="43DCB93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purecounter/purecounter_vanilla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05B9B10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aos/aos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3FC9D2D4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bootstrap/js/bootstrap.bundle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3CA9F512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glightbox/js/glightbox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5F2B7626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isotope-layout/isotope.pkgd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21607C0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swiper/swiper-bundle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0D81F0EF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typed.js/typed.m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4D04A7A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waypoints/noframework.waypoints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469FF58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vendor/php-email-form/validate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019A0ED0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36F6D7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 Template Main JS File --&gt;</w:t>
            </w:r>
          </w:p>
          <w:p w14:paraId="6DA84F33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cript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0AAD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r w:rsidRPr="00F80A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80AA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ssets/js/main.js"</w:t>
            </w: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script&gt;</w:t>
            </w:r>
          </w:p>
          <w:p w14:paraId="6CF34C9A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CE95EC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C5A60D1" w14:textId="77777777" w:rsidR="00BD2831" w:rsidRPr="00F80AAD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F5F081" w14:textId="33171F44" w:rsidR="00F80AAD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0AA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4A88A4FF" w14:textId="77777777" w:rsidR="00BA56BD" w:rsidRDefault="00BA56BD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30753DE8" w14:textId="77777777" w:rsidR="00BD2831" w:rsidRDefault="00BD2831" w:rsidP="00917E8B">
      <w:pPr>
        <w:ind w:firstLine="708"/>
        <w:rPr>
          <w:rFonts w:ascii="Open Sans" w:hAnsi="Open Sans" w:cs="Open Sans"/>
          <w:b/>
          <w:bCs/>
          <w:sz w:val="32"/>
          <w:szCs w:val="32"/>
          <w:lang w:val="ro-RO"/>
        </w:rPr>
      </w:pPr>
    </w:p>
    <w:p w14:paraId="023F8E67" w14:textId="77777777" w:rsidR="00263B5E" w:rsidRDefault="00263B5E" w:rsidP="00263B5E">
      <w:pPr>
        <w:pStyle w:val="Heading1"/>
        <w:rPr>
          <w:lang w:val="ro-RO"/>
        </w:rPr>
      </w:pPr>
      <w:r w:rsidRPr="00BA56BD">
        <w:rPr>
          <w:sz w:val="56"/>
          <w:szCs w:val="56"/>
          <w:lang w:val="ro-RO"/>
        </w:rPr>
        <w:lastRenderedPageBreak/>
        <w:t xml:space="preserve">CS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831" w14:paraId="2DA117C6" w14:textId="77777777" w:rsidTr="00E51D40">
        <w:trPr>
          <w:trHeight w:val="22"/>
        </w:trPr>
        <w:tc>
          <w:tcPr>
            <w:tcW w:w="9062" w:type="dxa"/>
            <w:shd w:val="clear" w:color="auto" w:fill="F2F2F2" w:themeFill="background1" w:themeFillShade="F2"/>
          </w:tcPr>
          <w:p w14:paraId="71D622A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EFC89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Open Sans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seri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3BB63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272829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C9AD6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0D169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295D9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8F8C23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40DAE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1ABF0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1FA48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EF6690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E277FD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67d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61312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A7865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0D9F4B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8E48B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188FA8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2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EFF4AF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3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2EB6AE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C70E7D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27B580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6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0EE04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aleway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seri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28CC1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29F2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4E0E3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778413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Back to top button</w:t>
            </w:r>
          </w:p>
          <w:p w14:paraId="20FC0FB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00F372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ack-to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67FCA8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8A1F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isibilit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E6364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pacit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BDA86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F3148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06711A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z-ind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6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1C02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A2D24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6A972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36BD4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08AA3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4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76836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29CD4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580B0D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ack-to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50C52E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D5A0B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827D4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0D7B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74E054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2DF49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ack-to-top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90D70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678e3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9117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4E45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5DC214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F59E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ack-to-top.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1D7EC3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isibilit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visib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8CCF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pacit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FC328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52A1AD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B536DE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AAB6C8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reloader</w:t>
            </w:r>
          </w:p>
          <w:p w14:paraId="7D6ECFA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1F203ED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prelo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1863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9AD2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7B779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A748D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19B4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CD9C8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z-ind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99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F9A17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B3DFD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A023B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A87C63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CB89B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preloader:befor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C6FFCA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3B69E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5BA73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al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82A445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al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88C9E4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A056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top-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1C436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-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53C3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775F5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91AA2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3A804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nima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animate-preloader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inea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fini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56F37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0C7CC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0C0F6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keyframe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nimate-prelo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5B8EF8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0% {</w:t>
            </w:r>
          </w:p>
          <w:p w14:paraId="32CA4F4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for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ota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de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50684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5BE487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FEDAA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100% {</w:t>
            </w:r>
          </w:p>
          <w:p w14:paraId="2BBF856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for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ota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60de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6E44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3A3822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8F1A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07EA6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/*--------------------------------------------------------------</w:t>
            </w:r>
          </w:p>
          <w:p w14:paraId="49B967F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Disable aos animation delay on mobile devices</w:t>
            </w:r>
          </w:p>
          <w:p w14:paraId="68D7093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1C892E3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6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5BEC66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[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ata-aos-de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{</w:t>
            </w:r>
          </w:p>
          <w:p w14:paraId="12CE2F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-de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!importa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0B3D9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49464CA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F68B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56D8A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3FC3727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Header</w:t>
            </w:r>
          </w:p>
          <w:p w14:paraId="480AFE3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68C8878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003712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18A05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CCD67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4B91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2937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z-ind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97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48578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5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53DFA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B7767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-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49601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F7510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3EC66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F16480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D5A75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82291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6F723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6e9e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7E2C9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3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81206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8C3F1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0DA69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BCB3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in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03EAAF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ma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F307B9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018DB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0A5B0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F74834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3DCD5E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0A0768C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Navigation Menu</w:t>
            </w:r>
          </w:p>
          <w:p w14:paraId="594B239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32A0F90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647F2D1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* Desktop Navigation </w:t>
            </w:r>
          </w:p>
          <w:p w14:paraId="7DF2464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*/</w:t>
            </w:r>
          </w:p>
          <w:p w14:paraId="527F6AC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D307C0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14198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240E0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03A44E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7169F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*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7FC11A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3E58D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E1E3E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F1D60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AADEB1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1FE17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B1A4AF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BB5F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hite-spac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wra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14A41B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C8732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F79A3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1E4A03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AE2AB6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D677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AC43A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AC46C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24AD8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217DA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DDCA8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AE8D1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68215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2f3f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D413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F60F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B4CC2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08678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77A55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60DEC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243C4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C286B8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5B29CD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37F32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D77A2D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AEE8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E0BDB2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7E45F7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2EECF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46657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5AEC7D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346B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in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EF9C32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EC18FE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2BB7D9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DCE0BC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A6D02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E8C092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475A8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569E76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foc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AE04BE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CC37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66FEA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C44059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89833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2032CF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EE003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2EA79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ctive:foc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847423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0C3FF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3AAD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0BC74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E970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8C9E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1B6392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6BB7CF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ctive:foc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1B5C38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51A197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5079E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B621E5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E32ADA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93C7C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0706BF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E9FF9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FF84F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F9C15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E344F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6D9979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enu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498555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0FB9C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5633A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09326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EDFD9C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* Mobile Navigation </w:t>
            </w:r>
          </w:p>
          <w:p w14:paraId="2CB1CBB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*/</w:t>
            </w:r>
          </w:p>
          <w:p w14:paraId="3BE1A0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-nav-togg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9C8A1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DFD6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2FA9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77BCF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z-ind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9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9A1A2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E9288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C3F48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885E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4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9924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utli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!importa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06E46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74F3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urs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9DE77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6C55F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CE6DB9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F8384B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87AF0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.mobile-nav-togg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753A40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C932C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7ADF5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9CF2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-nav-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B19328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B40DC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826A7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43BD7F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-nav-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a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6D7DC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3AC4A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9772B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193E4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-nav-ac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obile-nav-togg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778366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CB5E0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E46D7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B477BF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06B8C7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8F9AED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Hero Section</w:t>
            </w:r>
          </w:p>
          <w:p w14:paraId="7DB54B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2F22BA4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24FF89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00ED2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v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960C3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r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img/Cristiano_Ronaldo.png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-repea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6066A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4F4D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691E64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}</w:t>
            </w:r>
          </w:p>
          <w:p w14:paraId="67BFEFDE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</w:p>
          <w:p w14:paraId="4961F622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de-DE"/>
              </w:rPr>
              <w:t>@media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(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min-width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992px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) {</w:t>
            </w:r>
          </w:p>
          <w:p w14:paraId="4E2C5210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F4741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de-DE"/>
              </w:rPr>
              <w:t>#hero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 {</w:t>
            </w:r>
          </w:p>
          <w:p w14:paraId="1555163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43079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3287E9A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31A86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B9396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:befor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810DAC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A613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4ED3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1C8F2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ABF70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307B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B08FF3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32F7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55ACC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2D30A5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408B97" w14:textId="77777777" w:rsidR="00BD2831" w:rsidRPr="00A4539B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A4539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-size</w:t>
            </w:r>
            <w:r w:rsidRPr="00A453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A4539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64px</w:t>
            </w:r>
            <w:r w:rsidRPr="00A453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6837ED7B" w14:textId="77777777" w:rsidR="00BD2831" w:rsidRPr="00A4539B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A453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A4539B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-weight</w:t>
            </w:r>
            <w:r w:rsidRPr="00A453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A4539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700</w:t>
            </w:r>
            <w:r w:rsidRPr="00A453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449E686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4539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18977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771B0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14:paraId="4254A5D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6C3D0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76EB17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9A7C8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A8AC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E7BF1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ppins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seri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9AFED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02F795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4FB6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pa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528BF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orang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38BD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D4AFD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6AA8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C803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ocial-link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A4555F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FF9D7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94831E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AE23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ocial-link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0A18AD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57C8C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BF2C8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1BF88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1A49C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8E39D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4E4E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0179A4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869D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ocial-link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B5A5C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8CC5E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792565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4070C6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medi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9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D73286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5E2BE1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A3E9D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94F141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9C232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A2500F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A34A5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68C00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C9AC7B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EBCFA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her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98936E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0CB0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E119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A8D83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F7AD92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6E9F03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7B0F3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0A89A5C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# Sections General</w:t>
            </w:r>
          </w:p>
          <w:p w14:paraId="5DAAB53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78F6CF9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ec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F8731D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90F34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D1DE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556BFC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08D1E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9682C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8F926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F0564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129D77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3C31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2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942B3B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F650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6C95C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uppercas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BA7E9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97EA8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0E392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B38F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9F430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DDBEC1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FDFCA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2::befor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2D3B1F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60572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FD6DD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6C44D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9A0DF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160A4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dd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9622C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C23C3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al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A8BC0F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E75F70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E91BB3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2::af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C78B9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41ECB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22839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20102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18742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2C90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A994A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B9602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al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A99D1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FB6F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EA3D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section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24A529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4EC7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148017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26C2FA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B6C1CB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# About</w:t>
            </w:r>
          </w:p>
          <w:p w14:paraId="5D9566A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4790D36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3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A0B57CF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-weight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700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403472EC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-size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26px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37298F9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72839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76751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77AA8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D60AC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669742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99C48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161AA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0A6DA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1DCE2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87B6F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7B566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AE304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7E76C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A03EA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8FB47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tro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10B8E2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5A36B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F26A7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CEA47F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2D7C38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758C3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917A1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05A93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3942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C57A1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BE8706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ab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:last-chil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F2C3E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708CB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BD2319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9C4B52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6A65C64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Resume</w:t>
            </w:r>
          </w:p>
          <w:p w14:paraId="5D752F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73ABE57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tit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48EE744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-size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26px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194AD7E0" w14:textId="77777777" w:rsidR="00BD2831" w:rsidRPr="00F47416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F4741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de-DE"/>
              </w:rPr>
              <w:t>font-weight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: </w:t>
            </w:r>
            <w:r w:rsidRPr="00F4741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de-DE"/>
              </w:rPr>
              <w:t>700</w:t>
            </w: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>;</w:t>
            </w:r>
          </w:p>
          <w:p w14:paraId="67485A6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741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e-DE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C0294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FD8F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D648C0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55DDBB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C3B5A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B1CB94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7FC00E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BB755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92234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C6091B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FC21B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B5364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6EFEE9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A1554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5040C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D20B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uppercas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1F6F3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ppins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seri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F97A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E6EA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B82C1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57F980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F8935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397D6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8C712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7f8f9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DD702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25897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bloc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16DA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C7F1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82052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0C505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2738C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5EE458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0ED515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B552F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12A98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CFDB9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CC705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FF89C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56A4D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:last-chil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5FF83E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73478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F8BB20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D3981E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resume-item::befor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23A0A3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"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A76EE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D57266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683E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3226C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06E40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9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65E54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1A031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7F4DCE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563b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7CC2E9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F243411" w14:textId="77777777" w:rsidR="00BD2831" w:rsidRPr="00BD2831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EE488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7260CFB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ortfolio</w:t>
            </w:r>
          </w:p>
          <w:p w14:paraId="070D583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--------------------------------------------------------------*/</w:t>
            </w:r>
          </w:p>
          <w:p w14:paraId="25FD89B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portfoli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portfolio-ite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A98647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529A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2FCCF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BAD0A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portfoli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portfolio-flter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E2FFE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7F9F4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0E2B5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A1FD4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7D6D2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D0152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C9542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AE898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4DFCC34" w14:textId="77777777" w:rsidR="00BD2831" w:rsidRPr="00BD2831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38A9A28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ECD2BB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Services</w:t>
            </w:r>
          </w:p>
          <w:p w14:paraId="00133C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7D0ED58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D22DAA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D2B70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8C347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C595C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0F668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gb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3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31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0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DE34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28072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4AEC78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2A273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2E5AC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5CF47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1C06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2D55B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justify-conten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3EE45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CBA02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CC90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9CF5FA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95608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4A449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6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941C7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5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614F4C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elativ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FF07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EBC783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5DDC4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v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ED8967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10303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1571B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B735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279D09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45020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sv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06BD56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5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E7C5B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5f5f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98AE6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567BD1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7CD4DF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A34717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F2BF2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9CD1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2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0ADAE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57D55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437416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4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6D40C2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E29C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8BF90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BDE2C8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55E477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CE8DB6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35CE5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3ABEB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B3792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73AAA2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9D5DD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-box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027227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61B27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5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gba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0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07DEB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3F7CC6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694E8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blu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6F76D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7ae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D3D72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6AD87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2FE9ED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blue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D20DA5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6486C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937E5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61FD9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blue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E4934D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7ae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7CC01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1E1539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4FEA7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orang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0E3D78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a76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D094F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FEF745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4DFDD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orange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B0F5C8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5E38F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4BCD2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D1E5A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orange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165123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a76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787EE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2A9433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284E3B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pink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F20763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8036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63DF5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17BF1D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F9616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pink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C1B85C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E76AA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F32FD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7FBE6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pink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1B820B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8036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CC58F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D7DA3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FCA9D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yellow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0C8B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bb2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49D07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1CFFD0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2A3F5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yellow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6CE03D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763144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4CAF3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EB46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yellow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605DED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bb2c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427C3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3A497A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5AF90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re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91031B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582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50584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E568B7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931CDA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red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6ABE6B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C00E1E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1EA81D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84195B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red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2CD826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5828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0FF100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B9D491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09EB1F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tea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8DD01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11dbc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74D54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727C7B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C264C3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teal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445C5EC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C6CB9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C7C7BE7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AA1B1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ciuri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box-teal:hov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co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th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EDD465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ill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11dbcf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DFAE4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14:paraId="052CADC3" w14:textId="77777777" w:rsidR="00BD2831" w:rsidRPr="00BD2831" w:rsidRDefault="00BD2831" w:rsidP="00BD2831">
            <w:pPr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1E12C385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--------------------------------------------------------------</w:t>
            </w:r>
          </w:p>
          <w:p w14:paraId="50E3893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Footer</w:t>
            </w:r>
          </w:p>
          <w:p w14:paraId="4413591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--------------------------------------------------------------*/</w:t>
            </w:r>
          </w:p>
          <w:p w14:paraId="354DD95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o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696CBFA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7f8f9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1BD73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45505b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1D197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4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6625E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C8A93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1099D2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5E9C3E9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40DAB71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oter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B76FA2D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E6847F3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9CE036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BD2831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D283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525488" w14:textId="77777777" w:rsidR="00BD2831" w:rsidRPr="00BD2831" w:rsidRDefault="00BD2831" w:rsidP="00BD2831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28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44C75E" w14:textId="6C288733" w:rsidR="00BD2831" w:rsidRPr="00BD2831" w:rsidRDefault="00BD2831" w:rsidP="00E51D40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D300500" w14:textId="77777777" w:rsidR="00BD2831" w:rsidRDefault="00BD2831" w:rsidP="00917E8B">
      <w:pPr>
        <w:ind w:firstLine="708"/>
        <w:rPr>
          <w:rFonts w:ascii="Open Sans" w:hAnsi="Open Sans" w:cs="Open Sans"/>
          <w:b/>
          <w:bCs/>
          <w:sz w:val="32"/>
          <w:szCs w:val="32"/>
          <w:lang w:val="ro-RO"/>
        </w:rPr>
      </w:pPr>
    </w:p>
    <w:p w14:paraId="1F674043" w14:textId="77777777" w:rsidR="00BD2831" w:rsidRPr="00BD2831" w:rsidRDefault="00BD2831" w:rsidP="00917E8B">
      <w:pPr>
        <w:ind w:firstLine="708"/>
        <w:rPr>
          <w:rFonts w:ascii="Open Sans" w:hAnsi="Open Sans" w:cs="Open Sans"/>
          <w:b/>
          <w:bCs/>
          <w:sz w:val="32"/>
          <w:szCs w:val="32"/>
          <w:lang w:val="ro-RO"/>
        </w:rPr>
      </w:pPr>
    </w:p>
    <w:p w14:paraId="114AABCA" w14:textId="77777777" w:rsidR="00BA56BD" w:rsidRDefault="00BA56BD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064704DB" w14:textId="77777777" w:rsidR="00BA56BD" w:rsidRDefault="00BA56BD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230C9DB5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5D5B8AD0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5F8D130E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04DEA209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1B656862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7E1E244B" w14:textId="77777777" w:rsidR="00F47416" w:rsidRDefault="00F47416" w:rsidP="00917E8B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6074CA4E" w14:textId="77777777" w:rsidR="00BA56BD" w:rsidRPr="00254AAF" w:rsidRDefault="00BA56BD" w:rsidP="00BA56BD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801333F" w14:textId="77777777" w:rsidR="00263B5E" w:rsidRDefault="00263B5E" w:rsidP="00263B5E">
      <w:pPr>
        <w:pStyle w:val="Heading1"/>
        <w:rPr>
          <w:lang w:val="ro-RO"/>
        </w:rPr>
      </w:pPr>
      <w:bookmarkStart w:id="3" w:name="_Toc66902647"/>
      <w:r w:rsidRPr="00BA56BD">
        <w:rPr>
          <w:sz w:val="56"/>
          <w:szCs w:val="56"/>
          <w:lang w:val="ro-RO"/>
        </w:rPr>
        <w:lastRenderedPageBreak/>
        <w:t>Java Script (J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3B5E" w14:paraId="30BC8545" w14:textId="77777777" w:rsidTr="00E51D40">
        <w:trPr>
          <w:trHeight w:val="22"/>
        </w:trPr>
        <w:tc>
          <w:tcPr>
            <w:tcW w:w="9062" w:type="dxa"/>
            <w:shd w:val="clear" w:color="auto" w:fill="F2F2F2" w:themeFill="background1" w:themeFillShade="F2"/>
          </w:tcPr>
          <w:p w14:paraId="5E1EAF5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5A3A341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use strict"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ED1DC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9B9FA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11488D0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Easy selector helper function</w:t>
            </w:r>
          </w:p>
          <w:p w14:paraId="27572AC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5610B09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9546A3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rim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67B075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8D53BC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..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</w:t>
            </w:r>
          </w:p>
          <w:p w14:paraId="7763B48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710D04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querySelecto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B13AAD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C8D823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BC8A9A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22593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CC681F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Easy event listener function</w:t>
            </w:r>
          </w:p>
          <w:p w14:paraId="2675479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C48115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3CD49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5928E2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2638A4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FBD0DD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52C93D4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}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D41093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30C3C5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5773542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E71579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5D3AA88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E6121E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5F5F993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Easy on scroll event listener </w:t>
            </w:r>
          </w:p>
          <w:p w14:paraId="71852F6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1D77DE7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scro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A9DDAC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croll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4DF384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727E947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11AA0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29B5063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Navbar links active state on scroll</w:t>
            </w:r>
          </w:p>
          <w:p w14:paraId="20BB676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507BDAC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#navbar .scrollto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A85BD4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avbarlinksActiv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7BACEE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crollY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</w:t>
            </w:r>
          </w:p>
          <w:p w14:paraId="149FDDF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4131E1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</w:p>
          <w:p w14:paraId="7C76AF5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030E1D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</w:p>
          <w:p w14:paraId="1E55A58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=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=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Heigh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6BC794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85399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}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0004F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link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4CA614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53029E7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14:paraId="2685DB2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7835292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avbarlinksActiv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A79A48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scro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avbarlinksActiv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A9883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DB702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466AA7F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Scrolls to an element with header offset</w:t>
            </w:r>
          </w:p>
          <w:p w14:paraId="04BB7F9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281B505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crollto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AE5530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Po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Top</w:t>
            </w:r>
          </w:p>
          <w:p w14:paraId="0AAEE2F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crollTo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7246437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op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Po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C974AB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ehavi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mooth'</w:t>
            </w:r>
          </w:p>
          <w:p w14:paraId="2319BBD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14:paraId="2D475EB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609CD9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206F9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466095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Back to top button</w:t>
            </w:r>
          </w:p>
          <w:p w14:paraId="4981106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75EB89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back-to-top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7DCB17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89184B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19E245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crollY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AE4399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081A9C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}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95BD87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8B3F0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3FFD5FB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64E7CB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12AAD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scrol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ocum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Backtotop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331668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9363FA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33B20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7413BF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Mobile nav toggle</w:t>
            </w:r>
          </w:p>
          <w:p w14:paraId="5CA5430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4B09248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ick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mobile-nav-toggl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8CA553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ody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obile-nav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533C51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i-list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E1DFB3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i-x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F3A8B3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</w:t>
            </w:r>
          </w:p>
          <w:p w14:paraId="53FAFBD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E9D536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54959BD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Scrool with ofset on links with a class name .scrollto</w:t>
            </w:r>
          </w:p>
          <w:p w14:paraId="0A895A6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   */</w:t>
            </w:r>
          </w:p>
          <w:p w14:paraId="525D270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ick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scrollto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AB052E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3969235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eventDefaul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17D75A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17789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ody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079E21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ntain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obile-nav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1EE27C4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obile-nav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1C6319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mobile-nav-toggl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69557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i-list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01319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vbar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i-x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FD93D6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1C14C16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crollto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34D50D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823CE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}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0BEA85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4DB5C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194268E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Scroll with ofset on page load with hash links in the url</w:t>
            </w:r>
          </w:p>
          <w:p w14:paraId="23BF6FA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22C047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B35B4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ca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4C1641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ca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A2881A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crollto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ca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F035E6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1F48803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B6C653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4873227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3FE911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580FFE7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Preloader</w:t>
            </w:r>
          </w:p>
          <w:p w14:paraId="78A2B5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151C18F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load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#preload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F6E33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load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776CD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3BF4D6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load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2D08894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3B868EF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342708A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883924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4A8ED28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Hero type effect</w:t>
            </w:r>
          </w:p>
          <w:p w14:paraId="642F7C1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CB8E35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type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type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BF637A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type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FC2D51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d_string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type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ttribut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ata-typed-items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075CD1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d_string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d_string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pli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24AB1B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ype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type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{</w:t>
            </w:r>
          </w:p>
          <w:p w14:paraId="5691A88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s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d_string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CFC23F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op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FFC35B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Speed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9A55A6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Speed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78B53E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ckDe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0</w:t>
            </w:r>
          </w:p>
          <w:p w14:paraId="071F91C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612746B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3AD1D89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6FE6F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22FC42B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Skills animation</w:t>
            </w:r>
          </w:p>
          <w:p w14:paraId="4298F83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1765E1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kilsCont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skills-content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504A6F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kilsCont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E855EC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aypoi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2D925EA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kilsConten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346517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ffset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80%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BB0698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ndler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re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9CC7A9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gres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rogress .progress-ba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487CEF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gres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91AD67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yl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ttribut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ria-valuenow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+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%'</w:t>
            </w:r>
          </w:p>
          <w:p w14:paraId="55A2175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;</w:t>
            </w:r>
          </w:p>
          <w:p w14:paraId="4666B12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6CA7471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14:paraId="685F04F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04F2A4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1529B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7EED9E4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Porfolio isotope and filter</w:t>
            </w:r>
          </w:p>
          <w:p w14:paraId="7CDEEDD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F57A40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03C86A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Contai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-contain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073E1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Contai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9E4D3E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Isoto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oto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Contai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{</w:t>
            </w:r>
          </w:p>
          <w:p w14:paraId="1AA190C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temSelect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-item'</w:t>
            </w:r>
          </w:p>
          <w:p w14:paraId="433B9F3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);</w:t>
            </w:r>
          </w:p>
          <w:p w14:paraId="6158166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5FB52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Filter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lec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#portfolio-flters li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B53CD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EBA2E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ick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#portfolio-flters li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AD5449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eventDefaul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2B467E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Filter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E032B9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mov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ilter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AC007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;</w:t>
            </w:r>
          </w:p>
          <w:p w14:paraId="5399DEE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assLi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ilter-activ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109BE7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DD37B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Isoto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rrang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2AB063A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ilte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ttribut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ata-filt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BEC637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;</w:t>
            </w:r>
          </w:p>
          <w:p w14:paraId="46B0F65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rtfolioIsotop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rrangeComplete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0DE667B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O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fresh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B253BE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);</w:t>
            </w:r>
          </w:p>
          <w:p w14:paraId="3E78131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},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82259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EE8D47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2BC56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});</w:t>
            </w:r>
          </w:p>
          <w:p w14:paraId="1B41CB8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629C73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4BCC8CA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Initiate portfolio lightbox </w:t>
            </w:r>
          </w:p>
          <w:p w14:paraId="013BDBC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06BFCB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portfolioLightbox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Lightbox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79CC0AD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-lightbox'</w:t>
            </w:r>
          </w:p>
          <w:p w14:paraId="23C8F59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6F822B5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C6B7F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58CAAF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Initiate portfolio details lightbox </w:t>
            </w:r>
          </w:p>
          <w:p w14:paraId="70889C8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43E9C11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portfolioDetailsLightbox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Lightbox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79A20F8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ect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-details-lightbox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93AD5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dth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90%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126548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90vh'</w:t>
            </w:r>
          </w:p>
          <w:p w14:paraId="76869B7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2506C97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6BE51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163FD3A2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Portfolio details slider</w:t>
            </w:r>
          </w:p>
          <w:p w14:paraId="29A6BD8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CC0B4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wip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portfolio-details-slid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{</w:t>
            </w:r>
          </w:p>
          <w:p w14:paraId="07DBC2B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peed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4C9CE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op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D0602E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utop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AA9AE7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A9793B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ableOnInteraction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</w:p>
          <w:p w14:paraId="140B27C1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,</w:t>
            </w:r>
          </w:p>
          <w:p w14:paraId="0B00E12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gination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BCA0D9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swiper-pagination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178998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ullets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AA6759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ickabl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</w:p>
          <w:p w14:paraId="7EF9AF0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BBD11A3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2F5A6F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B76968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4F79306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Testimonials slider</w:t>
            </w:r>
          </w:p>
          <w:p w14:paraId="7743A3B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8EC35F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wip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testimonials-slider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{</w:t>
            </w:r>
          </w:p>
          <w:p w14:paraId="18DFFFA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peed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45F944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oop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1C8C6E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utop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E846F7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lay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49B48A8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isableOnInteraction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</w:p>
          <w:p w14:paraId="2E346C7D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,</w:t>
            </w:r>
          </w:p>
          <w:p w14:paraId="2C32B76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lidesPerView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uto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0B2A28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gination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01263D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swiper-pagination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C8D3BE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yp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ullets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13FA5A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lickabl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</w:p>
          <w:p w14:paraId="01C282B0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E1C41F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3D1AEC7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EE72F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72BDA59A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 Animation on scroll</w:t>
            </w:r>
          </w:p>
          <w:p w14:paraId="7086FB6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0567A55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indo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EventListen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ad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()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3FBFD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63B5E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OS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4CB094B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uration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0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D4728D9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asing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ease-in-out'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DF6CEEC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nce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06CEF28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63B5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irror: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</w:p>
          <w:p w14:paraId="0E1F869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</w:t>
            </w:r>
          </w:p>
          <w:p w14:paraId="6A7ACCAE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);</w:t>
            </w:r>
          </w:p>
          <w:p w14:paraId="040B2527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9CF8E6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*</w:t>
            </w:r>
          </w:p>
          <w:p w14:paraId="33055E15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   * Initiate Pure Counter </w:t>
            </w:r>
          </w:p>
          <w:p w14:paraId="6FF70CE4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*/</w:t>
            </w:r>
          </w:p>
          <w:p w14:paraId="73B668AF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63B5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63B5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ureCounter</w:t>
            </w: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7DAE41B" w14:textId="77777777" w:rsidR="00263B5E" w:rsidRPr="00263B5E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D5BCE5" w14:textId="21303896" w:rsidR="00263B5E" w:rsidRPr="00BD2831" w:rsidRDefault="00263B5E" w:rsidP="00263B5E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63B5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)()</w:t>
            </w:r>
          </w:p>
        </w:tc>
      </w:tr>
    </w:tbl>
    <w:p w14:paraId="5DD67988" w14:textId="77777777" w:rsidR="00263B5E" w:rsidRDefault="00263B5E" w:rsidP="007B68F4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</w:p>
    <w:bookmarkEnd w:id="3"/>
    <w:p w14:paraId="61889C33" w14:textId="77777777" w:rsidR="00C32801" w:rsidRPr="00254AAF" w:rsidRDefault="00C32801" w:rsidP="007B68F4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40B57E51" w14:textId="30F4F706" w:rsidR="00C32801" w:rsidRPr="00254AAF" w:rsidRDefault="00C32801" w:rsidP="007B68F4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</w:p>
    <w:p w14:paraId="3E233780" w14:textId="51999BEC" w:rsidR="00580E22" w:rsidRPr="00254AAF" w:rsidRDefault="00580E22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CFF82AE" w14:textId="77777777" w:rsidR="00ED7CA2" w:rsidRDefault="00ED7CA2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20F3ED57" w14:textId="77777777" w:rsidR="00254AAF" w:rsidRDefault="00254AAF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FF55E49" w14:textId="77777777" w:rsidR="00254AAF" w:rsidRDefault="00254AAF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20A5FD63" w14:textId="77777777" w:rsidR="00B35B58" w:rsidRDefault="00B35B58" w:rsidP="00F47416">
      <w:pPr>
        <w:pStyle w:val="Heading1"/>
        <w:rPr>
          <w:rFonts w:ascii="Open Sans" w:hAnsi="Open Sans" w:cs="Open Sans"/>
          <w:sz w:val="56"/>
          <w:szCs w:val="56"/>
          <w:lang w:val="ro-RO"/>
        </w:rPr>
      </w:pPr>
    </w:p>
    <w:p w14:paraId="1450551A" w14:textId="77777777" w:rsidR="00F47416" w:rsidRDefault="00F47416" w:rsidP="00F47416">
      <w:pPr>
        <w:rPr>
          <w:lang w:val="ro-RO"/>
        </w:rPr>
      </w:pPr>
    </w:p>
    <w:p w14:paraId="17BCF4D1" w14:textId="77777777" w:rsidR="00F47416" w:rsidRPr="00F47416" w:rsidRDefault="00F47416" w:rsidP="00F47416">
      <w:pPr>
        <w:rPr>
          <w:lang w:val="ro-RO"/>
        </w:rPr>
      </w:pPr>
    </w:p>
    <w:p w14:paraId="6A211D5A" w14:textId="438D5941" w:rsidR="00C16679" w:rsidRPr="00254AAF" w:rsidRDefault="00C16679" w:rsidP="00C16679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Concluzie</w:t>
      </w:r>
    </w:p>
    <w:p w14:paraId="136FF318" w14:textId="77777777" w:rsidR="00C16679" w:rsidRPr="00254AAF" w:rsidRDefault="00C16679" w:rsidP="00C16679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48CD9AB0" w14:textId="77777777" w:rsidR="00C16679" w:rsidRPr="00254AAF" w:rsidRDefault="00C16679" w:rsidP="00C16679">
      <w:pPr>
        <w:ind w:firstLine="708"/>
        <w:rPr>
          <w:rFonts w:ascii="Open Sans Light" w:hAnsi="Open Sans Light" w:cs="Open Sans Light"/>
          <w:sz w:val="32"/>
          <w:szCs w:val="32"/>
          <w:lang w:val="ro-RO"/>
        </w:rPr>
      </w:pPr>
      <w:r w:rsidRPr="00263B5E">
        <w:rPr>
          <w:rFonts w:ascii="Open Sans Light" w:hAnsi="Open Sans Light" w:cs="Open Sans Light"/>
          <w:sz w:val="32"/>
          <w:szCs w:val="32"/>
          <w:lang w:val="ro-RO"/>
        </w:rPr>
        <w:t>În concluzie, proiectul de atestat la informatică cu tema "Cristiano Ronaldo" se axează pe furnizarea unui conținut informativ calitativ și relevant despre viața și realizările marelui fotbalist. În plus, proiectul reprezintă o oportunitate excelentă de a dobândi cunoștințe solide despre componentele digitale și despre crearea unui site web, ceea ce poate fi util în viitor pentru continuarea studiilor în domeniul informaticii sau pentru cariera profesională.</w:t>
      </w:r>
    </w:p>
    <w:p w14:paraId="14CE17CC" w14:textId="77777777" w:rsidR="00254AAF" w:rsidRDefault="00254AAF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B2C7472" w14:textId="77777777" w:rsidR="00254AAF" w:rsidRPr="00254AAF" w:rsidRDefault="00254AAF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09D78AA7" w14:textId="4AEB9445" w:rsidR="00580E22" w:rsidRPr="00254AAF" w:rsidRDefault="00580E22" w:rsidP="007D3521">
      <w:pPr>
        <w:rPr>
          <w:rFonts w:ascii="Open Sans Light" w:hAnsi="Open Sans Light" w:cs="Open Sans Light"/>
          <w:sz w:val="32"/>
          <w:szCs w:val="32"/>
          <w:lang w:val="ro-RO"/>
        </w:rPr>
      </w:pPr>
    </w:p>
    <w:p w14:paraId="17982F4D" w14:textId="77777777" w:rsidR="008770F5" w:rsidRDefault="008770F5" w:rsidP="00ED7CA2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bookmarkStart w:id="4" w:name="_Toc66902648"/>
    </w:p>
    <w:p w14:paraId="34F847D4" w14:textId="77777777" w:rsidR="00F47416" w:rsidRDefault="00F47416" w:rsidP="00F47416">
      <w:pPr>
        <w:rPr>
          <w:lang w:val="ro-RO"/>
        </w:rPr>
      </w:pPr>
    </w:p>
    <w:p w14:paraId="7557520E" w14:textId="77777777" w:rsidR="00F47416" w:rsidRDefault="00F47416" w:rsidP="00F47416">
      <w:pPr>
        <w:rPr>
          <w:lang w:val="ro-RO"/>
        </w:rPr>
      </w:pPr>
    </w:p>
    <w:p w14:paraId="7543958A" w14:textId="77777777" w:rsidR="00F47416" w:rsidRDefault="00F47416" w:rsidP="00F47416">
      <w:pPr>
        <w:rPr>
          <w:lang w:val="ro-RO"/>
        </w:rPr>
      </w:pPr>
    </w:p>
    <w:p w14:paraId="170755C1" w14:textId="77777777" w:rsidR="00F47416" w:rsidRDefault="00F47416" w:rsidP="00F47416">
      <w:pPr>
        <w:rPr>
          <w:lang w:val="ro-RO"/>
        </w:rPr>
      </w:pPr>
    </w:p>
    <w:p w14:paraId="1324F296" w14:textId="77777777" w:rsidR="00F47416" w:rsidRDefault="00F47416" w:rsidP="00F47416">
      <w:pPr>
        <w:rPr>
          <w:lang w:val="ro-RO"/>
        </w:rPr>
      </w:pPr>
    </w:p>
    <w:p w14:paraId="0EF118A3" w14:textId="77777777" w:rsidR="00F47416" w:rsidRDefault="00F47416" w:rsidP="00F47416">
      <w:pPr>
        <w:rPr>
          <w:lang w:val="ro-RO"/>
        </w:rPr>
      </w:pPr>
    </w:p>
    <w:p w14:paraId="1C2B72B1" w14:textId="77777777" w:rsidR="00F47416" w:rsidRDefault="00F47416" w:rsidP="00F47416">
      <w:pPr>
        <w:rPr>
          <w:lang w:val="ro-RO"/>
        </w:rPr>
      </w:pPr>
    </w:p>
    <w:p w14:paraId="0B8E2ACD" w14:textId="77777777" w:rsidR="00F47416" w:rsidRDefault="00F47416" w:rsidP="00F47416">
      <w:pPr>
        <w:rPr>
          <w:lang w:val="ro-RO"/>
        </w:rPr>
      </w:pPr>
    </w:p>
    <w:p w14:paraId="4CB30FD5" w14:textId="77777777" w:rsidR="00F47416" w:rsidRDefault="00F47416" w:rsidP="00F47416">
      <w:pPr>
        <w:rPr>
          <w:lang w:val="ro-RO"/>
        </w:rPr>
      </w:pPr>
    </w:p>
    <w:p w14:paraId="3C29638A" w14:textId="77777777" w:rsidR="00F47416" w:rsidRDefault="00F47416" w:rsidP="00F47416">
      <w:pPr>
        <w:rPr>
          <w:lang w:val="ro-RO"/>
        </w:rPr>
      </w:pPr>
    </w:p>
    <w:p w14:paraId="19A6751F" w14:textId="77777777" w:rsidR="00F47416" w:rsidRPr="00F47416" w:rsidRDefault="00F47416" w:rsidP="00F47416">
      <w:pPr>
        <w:rPr>
          <w:lang w:val="ro-RO"/>
        </w:rPr>
      </w:pPr>
    </w:p>
    <w:p w14:paraId="4AA3E5C5" w14:textId="140B7BC7" w:rsidR="00ED7CA2" w:rsidRPr="00254AAF" w:rsidRDefault="00ED7CA2" w:rsidP="00ED7CA2">
      <w:pPr>
        <w:pStyle w:val="Heading1"/>
        <w:jc w:val="center"/>
        <w:rPr>
          <w:rFonts w:ascii="Open Sans" w:hAnsi="Open Sans" w:cs="Open Sans"/>
          <w:sz w:val="56"/>
          <w:szCs w:val="56"/>
          <w:lang w:val="ro-RO"/>
        </w:rPr>
      </w:pPr>
      <w:r w:rsidRPr="00254AAF">
        <w:rPr>
          <w:rFonts w:ascii="Open Sans" w:hAnsi="Open Sans" w:cs="Open Sans"/>
          <w:sz w:val="56"/>
          <w:szCs w:val="56"/>
          <w:lang w:val="ro-RO"/>
        </w:rPr>
        <w:lastRenderedPageBreak/>
        <w:t>Bibliografie</w:t>
      </w:r>
      <w:bookmarkEnd w:id="4"/>
    </w:p>
    <w:p w14:paraId="5CF194B6" w14:textId="3AE30201" w:rsidR="00ED7CA2" w:rsidRPr="00254AAF" w:rsidRDefault="00ED7CA2" w:rsidP="00ED7CA2">
      <w:pPr>
        <w:rPr>
          <w:lang w:val="ro-RO"/>
        </w:rPr>
      </w:pPr>
    </w:p>
    <w:p w14:paraId="3B42AB8C" w14:textId="30412D3C" w:rsidR="00BA56BD" w:rsidRPr="00BA56BD" w:rsidRDefault="00263B5E" w:rsidP="00BA56BD">
      <w:pPr>
        <w:rPr>
          <w:rFonts w:ascii="Open Sans" w:hAnsi="Open Sans" w:cs="Open Sans"/>
          <w:sz w:val="28"/>
          <w:szCs w:val="28"/>
          <w:lang w:val="ro-RO"/>
        </w:rPr>
      </w:pPr>
      <w:r>
        <w:rPr>
          <w:rFonts w:ascii="Open Sans" w:hAnsi="Open Sans" w:cs="Open Sans"/>
          <w:sz w:val="28"/>
          <w:szCs w:val="28"/>
          <w:lang w:val="ro-RO"/>
        </w:rPr>
        <w:t>Biografia</w:t>
      </w:r>
      <w:r w:rsidR="00BA56BD" w:rsidRPr="00BA56BD">
        <w:rPr>
          <w:rFonts w:ascii="Open Sans" w:hAnsi="Open Sans" w:cs="Open Sans"/>
          <w:sz w:val="28"/>
          <w:szCs w:val="28"/>
          <w:lang w:val="ro-RO"/>
        </w:rPr>
        <w:t>:</w:t>
      </w:r>
    </w:p>
    <w:p w14:paraId="5437389A" w14:textId="4B4C966C" w:rsidR="00263B5E" w:rsidRPr="00263B5E" w:rsidRDefault="00000000" w:rsidP="00263B5E">
      <w:pPr>
        <w:pStyle w:val="ListParagraph"/>
        <w:numPr>
          <w:ilvl w:val="0"/>
          <w:numId w:val="2"/>
        </w:numPr>
        <w:rPr>
          <w:rFonts w:ascii="Open Sans" w:hAnsi="Open Sans" w:cs="Open Sans"/>
          <w:sz w:val="28"/>
          <w:szCs w:val="28"/>
          <w:lang w:val="ro-RO"/>
        </w:rPr>
      </w:pPr>
      <w:hyperlink r:id="rId15" w:history="1">
        <w:r w:rsidR="00263B5E" w:rsidRPr="00E20E12">
          <w:rPr>
            <w:rStyle w:val="Hyperlink"/>
            <w:rFonts w:ascii="Open Sans" w:hAnsi="Open Sans" w:cs="Open Sans"/>
            <w:sz w:val="28"/>
            <w:szCs w:val="28"/>
            <w:lang w:val="ro-RO"/>
          </w:rPr>
          <w:t>https://m.cinemagia.ro/actori/cristiano-ronaldo-571355/biografie/</w:t>
        </w:r>
      </w:hyperlink>
    </w:p>
    <w:p w14:paraId="7BE4341A" w14:textId="493D26D9" w:rsidR="00BA56BD" w:rsidRPr="00263B5E" w:rsidRDefault="00097434" w:rsidP="00263B5E">
      <w:pPr>
        <w:rPr>
          <w:rFonts w:ascii="Open Sans" w:hAnsi="Open Sans" w:cs="Open Sans"/>
          <w:sz w:val="28"/>
          <w:szCs w:val="28"/>
          <w:lang w:val="ro-RO"/>
        </w:rPr>
      </w:pPr>
      <w:r>
        <w:rPr>
          <w:rFonts w:ascii="Open Sans" w:hAnsi="Open Sans" w:cs="Open Sans"/>
          <w:sz w:val="28"/>
          <w:szCs w:val="28"/>
          <w:lang w:val="ro-RO"/>
        </w:rPr>
        <w:t>Realizări în carieră</w:t>
      </w:r>
      <w:r w:rsidR="00BA56BD" w:rsidRPr="00263B5E">
        <w:rPr>
          <w:rFonts w:ascii="Open Sans" w:hAnsi="Open Sans" w:cs="Open Sans"/>
          <w:sz w:val="28"/>
          <w:szCs w:val="28"/>
          <w:lang w:val="ro-RO"/>
        </w:rPr>
        <w:t>:</w:t>
      </w:r>
    </w:p>
    <w:p w14:paraId="6D3B23C2" w14:textId="37D9D880" w:rsidR="00097434" w:rsidRPr="00097434" w:rsidRDefault="00000000" w:rsidP="00097434">
      <w:pPr>
        <w:pStyle w:val="ListParagraph"/>
        <w:numPr>
          <w:ilvl w:val="0"/>
          <w:numId w:val="3"/>
        </w:numPr>
        <w:rPr>
          <w:rFonts w:ascii="Open Sans" w:hAnsi="Open Sans" w:cs="Open Sans"/>
          <w:sz w:val="28"/>
          <w:szCs w:val="28"/>
          <w:lang w:val="ro-RO"/>
        </w:rPr>
      </w:pPr>
      <w:hyperlink r:id="rId16" w:history="1">
        <w:r w:rsidR="00097434" w:rsidRPr="00E20E12">
          <w:rPr>
            <w:rStyle w:val="Hyperlink"/>
            <w:rFonts w:ascii="Open Sans" w:hAnsi="Open Sans" w:cs="Open Sans"/>
            <w:sz w:val="28"/>
            <w:szCs w:val="28"/>
            <w:lang w:val="ro-RO"/>
          </w:rPr>
          <w:t>https://www.eurosport.ro/fotbal/liga-campionilor-uefa/2020-2021/cristiano-ronaldo-si-5-momente-memorabile-din-cariera-sa-in-meciurile-contra-lui-atletico-madrid_sto8813686/story.shtml</w:t>
        </w:r>
      </w:hyperlink>
      <w:r w:rsidR="00097434">
        <w:rPr>
          <w:rFonts w:ascii="Open Sans" w:hAnsi="Open Sans" w:cs="Open Sans"/>
          <w:sz w:val="28"/>
          <w:szCs w:val="28"/>
          <w:lang w:val="ro-RO"/>
        </w:rPr>
        <w:t xml:space="preserve"> </w:t>
      </w:r>
    </w:p>
    <w:p w14:paraId="62856FC1" w14:textId="77777777" w:rsidR="00097434" w:rsidRDefault="00097434" w:rsidP="00097434">
      <w:pPr>
        <w:rPr>
          <w:rFonts w:ascii="Open Sans" w:hAnsi="Open Sans" w:cs="Open Sans"/>
          <w:sz w:val="28"/>
          <w:szCs w:val="28"/>
          <w:lang w:val="ro-RO"/>
        </w:rPr>
      </w:pPr>
    </w:p>
    <w:p w14:paraId="5468AA8B" w14:textId="61ECC82B" w:rsidR="00BA56BD" w:rsidRPr="00097434" w:rsidRDefault="00097434" w:rsidP="00097434">
      <w:pPr>
        <w:rPr>
          <w:rFonts w:ascii="Open Sans" w:hAnsi="Open Sans" w:cs="Open Sans"/>
          <w:sz w:val="28"/>
          <w:szCs w:val="28"/>
          <w:lang w:val="ro-RO"/>
        </w:rPr>
      </w:pPr>
      <w:r>
        <w:rPr>
          <w:rFonts w:ascii="Open Sans" w:hAnsi="Open Sans" w:cs="Open Sans"/>
          <w:sz w:val="28"/>
          <w:szCs w:val="28"/>
          <w:lang w:val="ro-RO"/>
        </w:rPr>
        <w:t>Recorduri</w:t>
      </w:r>
      <w:r w:rsidR="00BA56BD" w:rsidRPr="00097434">
        <w:rPr>
          <w:rFonts w:ascii="Open Sans" w:hAnsi="Open Sans" w:cs="Open Sans"/>
          <w:sz w:val="28"/>
          <w:szCs w:val="28"/>
          <w:lang w:val="ro-RO"/>
        </w:rPr>
        <w:t>:</w:t>
      </w:r>
    </w:p>
    <w:p w14:paraId="31D0ABD1" w14:textId="79B91B61" w:rsidR="00ED7CA2" w:rsidRPr="00BA56BD" w:rsidRDefault="00097434" w:rsidP="00BA56BD">
      <w:pPr>
        <w:pStyle w:val="ListParagraph"/>
        <w:numPr>
          <w:ilvl w:val="0"/>
          <w:numId w:val="4"/>
        </w:numPr>
        <w:rPr>
          <w:rFonts w:ascii="Open Sans" w:hAnsi="Open Sans" w:cs="Open Sans"/>
          <w:sz w:val="28"/>
          <w:szCs w:val="28"/>
          <w:lang w:val="ro-RO"/>
        </w:rPr>
      </w:pPr>
      <w:r w:rsidRPr="00097434">
        <w:rPr>
          <w:rFonts w:ascii="Open Sans" w:hAnsi="Open Sans" w:cs="Open Sans"/>
          <w:sz w:val="28"/>
          <w:szCs w:val="28"/>
          <w:lang w:val="ro-RO"/>
        </w:rPr>
        <w:t>https://www.eurosport.ro/fotbal/cele-mai-tari-10-momente-din-cariera-lui-cristiano-ronaldo-ajuns-la-1000-de-meciuri-oficiale_dia4752/slideshow.shtml#slider-3</w:t>
      </w:r>
    </w:p>
    <w:sectPr w:rsidR="00ED7CA2" w:rsidRPr="00BA56BD" w:rsidSect="0031715B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C0F7" w14:textId="77777777" w:rsidR="00146174" w:rsidRDefault="00146174" w:rsidP="00496C78">
      <w:pPr>
        <w:spacing w:after="0" w:line="240" w:lineRule="auto"/>
      </w:pPr>
      <w:r>
        <w:separator/>
      </w:r>
    </w:p>
  </w:endnote>
  <w:endnote w:type="continuationSeparator" w:id="0">
    <w:p w14:paraId="39CB7A9B" w14:textId="77777777" w:rsidR="00146174" w:rsidRDefault="00146174" w:rsidP="0049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4132" w14:textId="456C0CB7" w:rsidR="0031715B" w:rsidRDefault="0031715B">
    <w:pPr>
      <w:pStyle w:val="Footer"/>
      <w:jc w:val="right"/>
    </w:pPr>
  </w:p>
  <w:p w14:paraId="7219BBA9" w14:textId="56BDE955" w:rsidR="0031715B" w:rsidRDefault="0031715B" w:rsidP="0031715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76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5A15C" w14:textId="77777777" w:rsidR="0031715B" w:rsidRDefault="0031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C18EB" w14:textId="77777777" w:rsidR="0031715B" w:rsidRDefault="0031715B" w:rsidP="0031715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0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1CCA2" w14:textId="77777777" w:rsidR="0031715B" w:rsidRDefault="0031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42936" w14:textId="77777777" w:rsidR="0031715B" w:rsidRDefault="0031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C187" w14:textId="77777777" w:rsidR="00146174" w:rsidRDefault="00146174" w:rsidP="00496C78">
      <w:pPr>
        <w:spacing w:after="0" w:line="240" w:lineRule="auto"/>
      </w:pPr>
      <w:r>
        <w:separator/>
      </w:r>
    </w:p>
  </w:footnote>
  <w:footnote w:type="continuationSeparator" w:id="0">
    <w:p w14:paraId="42D1FB69" w14:textId="77777777" w:rsidR="00146174" w:rsidRDefault="00146174" w:rsidP="0049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95E"/>
    <w:multiLevelType w:val="hybridMultilevel"/>
    <w:tmpl w:val="7A28E1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3066"/>
    <w:multiLevelType w:val="hybridMultilevel"/>
    <w:tmpl w:val="F5F8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6159"/>
    <w:multiLevelType w:val="hybridMultilevel"/>
    <w:tmpl w:val="D9B8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E4E43"/>
    <w:multiLevelType w:val="hybridMultilevel"/>
    <w:tmpl w:val="5A84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37294">
    <w:abstractNumId w:val="0"/>
  </w:num>
  <w:num w:numId="2" w16cid:durableId="274941988">
    <w:abstractNumId w:val="2"/>
  </w:num>
  <w:num w:numId="3" w16cid:durableId="939871080">
    <w:abstractNumId w:val="1"/>
  </w:num>
  <w:num w:numId="4" w16cid:durableId="158907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74"/>
    <w:rsid w:val="0004104B"/>
    <w:rsid w:val="00097434"/>
    <w:rsid w:val="000E5475"/>
    <w:rsid w:val="00146174"/>
    <w:rsid w:val="001516E1"/>
    <w:rsid w:val="001560D4"/>
    <w:rsid w:val="001A07AD"/>
    <w:rsid w:val="001C508F"/>
    <w:rsid w:val="00227374"/>
    <w:rsid w:val="00254AAF"/>
    <w:rsid w:val="00263B5E"/>
    <w:rsid w:val="0027002D"/>
    <w:rsid w:val="0031715B"/>
    <w:rsid w:val="00330A35"/>
    <w:rsid w:val="003579C3"/>
    <w:rsid w:val="00496C78"/>
    <w:rsid w:val="004E2013"/>
    <w:rsid w:val="004F2A9E"/>
    <w:rsid w:val="004F3E77"/>
    <w:rsid w:val="00580E22"/>
    <w:rsid w:val="005A06A4"/>
    <w:rsid w:val="005A3CE5"/>
    <w:rsid w:val="005F6A7D"/>
    <w:rsid w:val="00667B16"/>
    <w:rsid w:val="006A7378"/>
    <w:rsid w:val="006F188F"/>
    <w:rsid w:val="0073407B"/>
    <w:rsid w:val="00775F84"/>
    <w:rsid w:val="00786B17"/>
    <w:rsid w:val="007970A0"/>
    <w:rsid w:val="007A39DB"/>
    <w:rsid w:val="007B424C"/>
    <w:rsid w:val="007B68F4"/>
    <w:rsid w:val="007D3521"/>
    <w:rsid w:val="00806A8D"/>
    <w:rsid w:val="008177FF"/>
    <w:rsid w:val="008770F5"/>
    <w:rsid w:val="008E04DB"/>
    <w:rsid w:val="00917E8B"/>
    <w:rsid w:val="009354BE"/>
    <w:rsid w:val="00A4539B"/>
    <w:rsid w:val="00A55444"/>
    <w:rsid w:val="00A61F2C"/>
    <w:rsid w:val="00A71932"/>
    <w:rsid w:val="00A80BC2"/>
    <w:rsid w:val="00AA6B98"/>
    <w:rsid w:val="00B35B58"/>
    <w:rsid w:val="00B50725"/>
    <w:rsid w:val="00BA56BD"/>
    <w:rsid w:val="00BB4D8C"/>
    <w:rsid w:val="00BD2831"/>
    <w:rsid w:val="00C16679"/>
    <w:rsid w:val="00C32801"/>
    <w:rsid w:val="00C808C3"/>
    <w:rsid w:val="00CA0CA7"/>
    <w:rsid w:val="00CB6BD9"/>
    <w:rsid w:val="00E06ABF"/>
    <w:rsid w:val="00E53769"/>
    <w:rsid w:val="00EA4CEE"/>
    <w:rsid w:val="00ED7CA2"/>
    <w:rsid w:val="00EE3C0F"/>
    <w:rsid w:val="00F47416"/>
    <w:rsid w:val="00F72895"/>
    <w:rsid w:val="00F73614"/>
    <w:rsid w:val="00F80AAD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7D2A35"/>
  <w15:chartTrackingRefBased/>
  <w15:docId w15:val="{930B7281-64B2-4E49-B933-4A31794B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6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7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35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3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35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5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C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56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msonormal0">
    <w:name w:val="msonormal"/>
    <w:basedOn w:val="Normal"/>
    <w:rsid w:val="00BA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8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urosport.ro/fotbal/liga-campionilor-uefa/2020-2021/cristiano-ronaldo-si-5-momente-memorabile-din-cariera-sa-in-meciurile-contra-lui-atletico-madrid_sto8813686/story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.cinemagia.ro/actori/cristiano-ronaldo-571355/biografi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F119-03F1-4C12-AD1E-8BF49C6E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5942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BAGHICI I. GABRIEL-CRISTIAN</cp:lastModifiedBy>
  <cp:revision>4</cp:revision>
  <dcterms:created xsi:type="dcterms:W3CDTF">2023-05-04T18:38:00Z</dcterms:created>
  <dcterms:modified xsi:type="dcterms:W3CDTF">2023-10-11T10:33:00Z</dcterms:modified>
</cp:coreProperties>
</file>